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88" w:rsidRPr="00A57354" w:rsidRDefault="00073488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A57354" w:rsidRDefault="00073488" w:rsidP="00514A25">
      <w:pPr>
        <w:ind w:left="5670" w:right="-810"/>
        <w:jc w:val="right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</w:p>
    <w:p w:rsidR="00073488" w:rsidRPr="00A57354" w:rsidRDefault="005B04E7" w:rsidP="00073488">
      <w:pPr>
        <w:ind w:left="5670" w:right="-810"/>
        <w:rPr>
          <w:rFonts w:ascii="Open Sans" w:hAnsi="Open Sans" w:cs="Open Sans"/>
          <w:b/>
          <w:smallCaps/>
          <w:color w:val="0D0D0D" w:themeColor="text1" w:themeTint="F2"/>
          <w:spacing w:val="26"/>
          <w:sz w:val="72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</w:pPr>
      <w:r w:rsidRPr="009A39A9"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182660</wp:posOffset>
            </wp:positionH>
            <wp:positionV relativeFrom="paragraph">
              <wp:posOffset>930867</wp:posOffset>
            </wp:positionV>
            <wp:extent cx="8574587" cy="5708133"/>
            <wp:effectExtent l="0" t="0" r="0" b="698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321" cy="57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CEF" w:rsidRPr="00A57354" w:rsidRDefault="005B04E7">
      <w:pPr>
        <w:spacing w:before="0" w:after="160" w:line="259" w:lineRule="auto"/>
        <w:rPr>
          <w:rFonts w:ascii="Open Sans" w:hAnsi="Open Sans" w:cs="Open Sans"/>
          <w:b/>
          <w:smallCaps/>
          <w:sz w:val="32"/>
        </w:rPr>
      </w:pPr>
      <w:r w:rsidRPr="00A57354">
        <w:rPr>
          <w:rFonts w:ascii="Open Sans" w:hAnsi="Open Sans" w:cs="Open Sans"/>
          <w:b/>
          <w:smallCaps/>
          <w:noProof/>
          <w:color w:val="0D0D0D" w:themeColor="text1" w:themeTint="F2"/>
          <w:spacing w:val="26"/>
          <w:sz w:val="22"/>
          <w:lang w:val="el-GR" w:eastAsia="el-GR"/>
          <w14:glow w14:rad="0">
            <w14:schemeClr w14:val="accent1">
              <w14:alpha w14:val="60000"/>
            </w14:schemeClr>
          </w14:glow>
          <w14:shadow w14:blurRad="0" w14:dist="0" w14:dir="0" w14:sx="1000" w14:sy="1000" w14:kx="0" w14:ky="0" w14:algn="t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textOutline w14:w="6350" w14:cap="rnd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9D504" wp14:editId="425DE394">
                <wp:simplePos x="0" y="0"/>
                <wp:positionH relativeFrom="column">
                  <wp:posOffset>698204</wp:posOffset>
                </wp:positionH>
                <wp:positionV relativeFrom="page">
                  <wp:posOffset>7076649</wp:posOffset>
                </wp:positionV>
                <wp:extent cx="5806335" cy="1814195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335" cy="181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A6D99" w:rsidRDefault="005B04E7" w:rsidP="001B6347">
                            <w:pPr>
                              <w:spacing w:line="240" w:lineRule="auto"/>
                              <w:ind w:left="2160" w:right="179" w:hanging="4410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ý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color w:val="0D0D0D" w:themeColor="text1" w:themeTint="F2"/>
                                <w:spacing w:val="26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  <w:p w:rsidR="005A7BF9" w:rsidRPr="00486CA1" w:rsidRDefault="005B04E7" w:rsidP="001B6347">
                            <w:pPr>
                              <w:ind w:left="900" w:right="179"/>
                              <w:jc w:val="right"/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Podp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inovací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prostřednictví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investi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>technologií</w:t>
                            </w:r>
                            <w:proofErr w:type="spellEnd"/>
                            <w:r w:rsidR="00FB4E8A">
                              <w:rPr>
                                <w:rFonts w:ascii="Open Sans" w:hAnsi="Open Sans" w:cs="Open Sans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</w:p>
                          <w:p w:rsidR="005A7BF9" w:rsidRPr="00A57354" w:rsidRDefault="005A7BF9" w:rsidP="001A6D99">
                            <w:pPr>
                              <w:spacing w:line="240" w:lineRule="auto"/>
                              <w:ind w:left="5040" w:right="-990" w:hanging="4410"/>
                              <w:rPr>
                                <w:rFonts w:ascii="Open Sans" w:hAnsi="Open Sans" w:cs="Open Sans"/>
                                <w:b/>
                                <w:color w:val="0D0D0D" w:themeColor="text1" w:themeTint="F2"/>
                                <w:sz w:val="72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0" w14:dist="0" w14:dir="0" w14:sx="1000" w14:sy="1000" w14:kx="0" w14:ky="0" w14:algn="t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A6D99" w:rsidRPr="006D2E45" w:rsidRDefault="001A6D99" w:rsidP="0007348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D504" id="Rectangle 1" o:spid="_x0000_s1026" style="position:absolute;margin-left:55pt;margin-top:557.2pt;width:457.2pt;height:14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" fillcolor="white [3212]" stroked="f" strokeweight="2pt">
                <v:textbox>
                  <w:txbxContent>
                    <w:p w:rsidR="001A6D99" w:rsidRDefault="005B04E7" w:rsidP="001B6347">
                      <w:pPr>
                        <w:spacing w:line="240" w:lineRule="auto"/>
                        <w:ind w:left="2160" w:right="179" w:hanging="4410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ý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color w:val="0D0D0D" w:themeColor="text1" w:themeTint="F2"/>
                          <w:spacing w:val="26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  <w:p w:rsidR="005A7BF9" w:rsidRPr="00486CA1" w:rsidRDefault="005B04E7" w:rsidP="001B6347">
                      <w:pPr>
                        <w:ind w:left="900" w:right="179"/>
                        <w:jc w:val="right"/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Podpora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inovací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prostřednictvím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investic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>technologií</w:t>
                      </w:r>
                      <w:proofErr w:type="spellEnd"/>
                      <w:r w:rsidR="00FB4E8A">
                        <w:rPr>
                          <w:rFonts w:ascii="Open Sans" w:hAnsi="Open Sans" w:cs="Open Sans"/>
                          <w:b/>
                          <w:smallCaps/>
                          <w:sz w:val="36"/>
                        </w:rPr>
                        <w:t xml:space="preserve"> </w:t>
                      </w:r>
                    </w:p>
                    <w:p w:rsidR="005A7BF9" w:rsidRPr="00A57354" w:rsidRDefault="005A7BF9" w:rsidP="001A6D99">
                      <w:pPr>
                        <w:spacing w:line="240" w:lineRule="auto"/>
                        <w:ind w:left="5040" w:right="-990" w:hanging="4410"/>
                        <w:rPr>
                          <w:rFonts w:ascii="Open Sans" w:hAnsi="Open Sans" w:cs="Open Sans"/>
                          <w:b/>
                          <w:color w:val="0D0D0D" w:themeColor="text1" w:themeTint="F2"/>
                          <w:sz w:val="72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0" w14:dist="0" w14:dir="0" w14:sx="1000" w14:sy="1000" w14:kx="0" w14:ky="0" w14:algn="t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A6D99" w:rsidRPr="006D2E45" w:rsidRDefault="001A6D99" w:rsidP="00073488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93CEF" w:rsidRPr="00A57354">
        <w:rPr>
          <w:rFonts w:ascii="Open Sans" w:hAnsi="Open Sans" w:cs="Open Sans"/>
          <w:b/>
          <w:smallCaps/>
          <w:sz w:val="32"/>
        </w:rPr>
        <w:br w:type="page"/>
      </w:r>
    </w:p>
    <w:p w:rsidR="00104716" w:rsidRPr="00D15830" w:rsidRDefault="005B04E7" w:rsidP="00D15830">
      <w:pPr>
        <w:ind w:left="-1080" w:right="-990"/>
        <w:rPr>
          <w:rFonts w:ascii="Open Sans" w:hAnsi="Open Sans" w:cs="Open Sans"/>
          <w:b/>
          <w:smallCaps/>
          <w:sz w:val="72"/>
        </w:rPr>
      </w:pPr>
      <w:r w:rsidRPr="005B04E7"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42999</wp:posOffset>
            </wp:positionH>
            <wp:positionV relativeFrom="paragraph">
              <wp:posOffset>4328795</wp:posOffset>
            </wp:positionV>
            <wp:extent cx="4730720" cy="31242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58" cy="31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E77B14" wp14:editId="23697AEB">
                <wp:simplePos x="0" y="0"/>
                <wp:positionH relativeFrom="column">
                  <wp:posOffset>3762375</wp:posOffset>
                </wp:positionH>
                <wp:positionV relativeFrom="paragraph">
                  <wp:posOffset>604520</wp:posOffset>
                </wp:positionV>
                <wp:extent cx="2451100" cy="6762750"/>
                <wp:effectExtent l="0" t="0" r="6350" b="0"/>
                <wp:wrapThrough wrapText="bothSides">
                  <wp:wrapPolygon edited="0">
                    <wp:start x="0" y="0"/>
                    <wp:lineTo x="0" y="21539"/>
                    <wp:lineTo x="21488" y="21539"/>
                    <wp:lineTo x="21488" y="0"/>
                    <wp:lineTo x="0" y="0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5F" w:rsidRDefault="005B04E7" w:rsidP="0029205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5B04E7">
                              <w:rPr>
                                <w:b/>
                                <w:sz w:val="28"/>
                              </w:rPr>
                              <w:t>Studijní</w:t>
                            </w:r>
                            <w:proofErr w:type="spellEnd"/>
                            <w:r w:rsidRPr="005B04E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b/>
                                <w:sz w:val="28"/>
                              </w:rPr>
                              <w:t>návštěvy</w:t>
                            </w:r>
                            <w:proofErr w:type="spellEnd"/>
                            <w:r w:rsidRPr="005B04E7">
                              <w:rPr>
                                <w:b/>
                                <w:sz w:val="28"/>
                              </w:rPr>
                              <w:t xml:space="preserve"> INNOGROW (Study visits</w:t>
                            </w:r>
                            <w:r w:rsidRPr="005B04E7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5B04E7" w:rsidRDefault="005B04E7" w:rsidP="005B04E7">
                            <w:pPr>
                              <w:jc w:val="both"/>
                            </w:pPr>
                            <w:proofErr w:type="spellStart"/>
                            <w:r>
                              <w:t>Obs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h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ěstní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flektu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m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kutovaná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průbě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vouden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ij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ávštěvy</w:t>
                            </w:r>
                            <w:proofErr w:type="spellEnd"/>
                            <w:r>
                              <w:t xml:space="preserve"> INNOGROW v </w:t>
                            </w:r>
                            <w:proofErr w:type="spellStart"/>
                            <w:r>
                              <w:t>řeck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sáli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Zastřešující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m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ovativ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ýrob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y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ůraz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stice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echnologií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od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jiště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í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skutečn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vdo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že</w:t>
                            </w:r>
                            <w:proofErr w:type="spellEnd"/>
                            <w:r>
                              <w:t xml:space="preserve"> MSP z </w:t>
                            </w:r>
                            <w:proofErr w:type="spellStart"/>
                            <w:r>
                              <w:t>venkovsk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last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louhodob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če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načný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ekážkám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obla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ískává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í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právné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měrová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nč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žno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možňujíc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chnologick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áročn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trukturaliz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ýroby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ruhý</w:t>
                            </w:r>
                            <w:proofErr w:type="spellEnd"/>
                            <w:r>
                              <w:t xml:space="preserve"> z </w:t>
                            </w:r>
                            <w:proofErr w:type="spellStart"/>
                            <w:r>
                              <w:t>uvede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torů</w:t>
                            </w:r>
                            <w:proofErr w:type="spellEnd"/>
                            <w:r>
                              <w:t xml:space="preserve"> je pro MSP </w:t>
                            </w:r>
                            <w:proofErr w:type="spellStart"/>
                            <w:r>
                              <w:t>obzvlášt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řebným</w:t>
                            </w:r>
                            <w:proofErr w:type="spellEnd"/>
                            <w:r>
                              <w:t xml:space="preserve">, a to </w:t>
                            </w:r>
                            <w:proofErr w:type="spellStart"/>
                            <w:r>
                              <w:t>vzhledem</w:t>
                            </w:r>
                            <w:proofErr w:type="spellEnd"/>
                            <w:r>
                              <w:t xml:space="preserve"> k </w:t>
                            </w:r>
                            <w:proofErr w:type="spellStart"/>
                            <w:r>
                              <w:t>jej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grafický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ezení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zol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adenských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konzultačn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drojů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B04E7" w:rsidRDefault="005B04E7" w:rsidP="005B04E7">
                            <w:pPr>
                              <w:jc w:val="both"/>
                            </w:pPr>
                            <w:proofErr w:type="spellStart"/>
                            <w:r>
                              <w:t>Tí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íše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tře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důrazn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ž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áv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šlenk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řenesen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rax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ijn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ávštěv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e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učást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ýmě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ertíz</w:t>
                            </w:r>
                            <w:proofErr w:type="spellEnd"/>
                            <w:r>
                              <w:t xml:space="preserve"> INNOGROW, je </w:t>
                            </w:r>
                            <w:proofErr w:type="spellStart"/>
                            <w:r>
                              <w:t>součást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dné</w:t>
                            </w:r>
                            <w:proofErr w:type="spellEnd"/>
                            <w:r>
                              <w:t xml:space="preserve"> z </w:t>
                            </w:r>
                            <w:proofErr w:type="spellStart"/>
                            <w:r>
                              <w:t>nejsnazších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nákladov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jefektivnějš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ter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j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á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činné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obla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ategick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ánů</w:t>
                            </w:r>
                            <w:proofErr w:type="spellEnd"/>
                            <w:r>
                              <w:t xml:space="preserve"> k </w:t>
                            </w:r>
                            <w:proofErr w:type="spellStart"/>
                            <w:r>
                              <w:t>dispozici</w:t>
                            </w:r>
                            <w:proofErr w:type="spellEnd"/>
                            <w:r>
                              <w:t xml:space="preserve">, aby </w:t>
                            </w:r>
                            <w:proofErr w:type="spellStart"/>
                            <w:r>
                              <w:t>moh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pagov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zitiv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íkla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i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ujíc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x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io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rám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ion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lastních</w:t>
                            </w:r>
                            <w:proofErr w:type="spellEnd"/>
                            <w:r>
                              <w:t xml:space="preserve">. Na </w:t>
                            </w:r>
                            <w:proofErr w:type="spellStart"/>
                            <w:r>
                              <w:t>následujíc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ánk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d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čtenářů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edstave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ybran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íkla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ovativ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kc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echnologick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stic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korespondujíc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ategicko-plánovac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znatky</w:t>
                            </w:r>
                            <w:proofErr w:type="spellEnd"/>
                            <w:r>
                              <w:t xml:space="preserve"> pro </w:t>
                            </w:r>
                            <w:proofErr w:type="spellStart"/>
                            <w:r>
                              <w:t>budouc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yužití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B04E7" w:rsidRPr="005B04E7" w:rsidRDefault="005B04E7" w:rsidP="0029205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t>Tým</w:t>
                            </w:r>
                            <w:proofErr w:type="spellEnd"/>
                            <w:r>
                              <w:t xml:space="preserve"> INNOGROW,</w:t>
                            </w: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9205F" w:rsidRPr="00DD23A8" w:rsidRDefault="0029205F" w:rsidP="0029205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NNOGROW team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7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6.25pt;margin-top:47.6pt;width:193pt;height:53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" stroked="f">
                <v:textbox>
                  <w:txbxContent>
                    <w:p w:rsidR="0029205F" w:rsidRDefault="005B04E7" w:rsidP="0029205F">
                      <w:pPr>
                        <w:jc w:val="both"/>
                        <w:rPr>
                          <w:b/>
                          <w:sz w:val="28"/>
                        </w:rPr>
                      </w:pPr>
                      <w:proofErr w:type="spellStart"/>
                      <w:r w:rsidRPr="005B04E7">
                        <w:rPr>
                          <w:b/>
                          <w:sz w:val="28"/>
                        </w:rPr>
                        <w:t>Studijní</w:t>
                      </w:r>
                      <w:proofErr w:type="spellEnd"/>
                      <w:r w:rsidRPr="005B04E7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b/>
                          <w:sz w:val="28"/>
                        </w:rPr>
                        <w:t>návštěvy</w:t>
                      </w:r>
                      <w:proofErr w:type="spellEnd"/>
                      <w:r w:rsidRPr="005B04E7">
                        <w:rPr>
                          <w:b/>
                          <w:sz w:val="28"/>
                        </w:rPr>
                        <w:t xml:space="preserve"> INNOGROW (Study visits</w:t>
                      </w:r>
                      <w:r w:rsidRPr="005B04E7">
                        <w:rPr>
                          <w:b/>
                          <w:sz w:val="28"/>
                        </w:rPr>
                        <w:t>)</w:t>
                      </w:r>
                    </w:p>
                    <w:p w:rsidR="005B04E7" w:rsidRDefault="005B04E7" w:rsidP="005B04E7">
                      <w:pPr>
                        <w:jc w:val="both"/>
                      </w:pPr>
                      <w:proofErr w:type="spellStart"/>
                      <w:r>
                        <w:t>Obs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h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ěstní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flektu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ma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kutovaná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průbě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vouden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ij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ávštěvy</w:t>
                      </w:r>
                      <w:proofErr w:type="spellEnd"/>
                      <w:r>
                        <w:t xml:space="preserve"> INNOGROW v </w:t>
                      </w:r>
                      <w:proofErr w:type="spellStart"/>
                      <w:r>
                        <w:t>řeck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sáli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Zastřešující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ma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ovativ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ýrob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y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ůraz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stice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technologií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od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jištěn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í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skutečn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vdo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že</w:t>
                      </w:r>
                      <w:proofErr w:type="spellEnd"/>
                      <w:r>
                        <w:t xml:space="preserve"> MSP z </w:t>
                      </w:r>
                      <w:proofErr w:type="spellStart"/>
                      <w:r>
                        <w:t>venkovsk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last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louhodob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e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načný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ekážkám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obla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ískává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í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právné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měrová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anč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žno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ožňujíc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chnologick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áročn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trukturaliz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ýroby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ruhý</w:t>
                      </w:r>
                      <w:proofErr w:type="spellEnd"/>
                      <w:r>
                        <w:t xml:space="preserve"> z </w:t>
                      </w:r>
                      <w:proofErr w:type="spellStart"/>
                      <w:r>
                        <w:t>uveden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ktorů</w:t>
                      </w:r>
                      <w:proofErr w:type="spellEnd"/>
                      <w:r>
                        <w:t xml:space="preserve"> je pro MSP </w:t>
                      </w:r>
                      <w:proofErr w:type="spellStart"/>
                      <w:r>
                        <w:t>obzvlášt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řebným</w:t>
                      </w:r>
                      <w:proofErr w:type="spellEnd"/>
                      <w:r>
                        <w:t xml:space="preserve">, a to </w:t>
                      </w:r>
                      <w:proofErr w:type="spellStart"/>
                      <w:r>
                        <w:t>vzhledem</w:t>
                      </w:r>
                      <w:proofErr w:type="spellEnd"/>
                      <w:r>
                        <w:t xml:space="preserve"> k </w:t>
                      </w:r>
                      <w:proofErr w:type="spellStart"/>
                      <w:r>
                        <w:t>jej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grafický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ezení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zol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adenských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konzultačn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drojů</w:t>
                      </w:r>
                      <w:proofErr w:type="spellEnd"/>
                      <w:r>
                        <w:t>.</w:t>
                      </w:r>
                    </w:p>
                    <w:p w:rsidR="005B04E7" w:rsidRDefault="005B04E7" w:rsidP="005B04E7">
                      <w:pPr>
                        <w:jc w:val="both"/>
                      </w:pPr>
                      <w:proofErr w:type="spellStart"/>
                      <w:r>
                        <w:t>Tí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íše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tře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důrazn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ž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áv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šlenk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řenesen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rax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ijn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ávštěv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e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učást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ýmě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ertíz</w:t>
                      </w:r>
                      <w:proofErr w:type="spellEnd"/>
                      <w:r>
                        <w:t xml:space="preserve"> INNOGROW, je </w:t>
                      </w:r>
                      <w:proofErr w:type="spellStart"/>
                      <w:r>
                        <w:t>součást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dné</w:t>
                      </w:r>
                      <w:proofErr w:type="spellEnd"/>
                      <w:r>
                        <w:t xml:space="preserve"> z </w:t>
                      </w:r>
                      <w:proofErr w:type="spellStart"/>
                      <w:r>
                        <w:t>nejsnazších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nákladov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jefektivnějš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o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ter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j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á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inné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obla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lement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ategick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ánů</w:t>
                      </w:r>
                      <w:proofErr w:type="spellEnd"/>
                      <w:r>
                        <w:t xml:space="preserve"> k </w:t>
                      </w:r>
                      <w:proofErr w:type="spellStart"/>
                      <w:r>
                        <w:t>dispozici</w:t>
                      </w:r>
                      <w:proofErr w:type="spellEnd"/>
                      <w:r>
                        <w:t xml:space="preserve">, aby </w:t>
                      </w:r>
                      <w:proofErr w:type="spellStart"/>
                      <w:r>
                        <w:t>moh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pagov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zitiv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íklad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i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ujíc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x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z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io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rám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ion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lastních</w:t>
                      </w:r>
                      <w:proofErr w:type="spellEnd"/>
                      <w:r>
                        <w:t xml:space="preserve">. Na </w:t>
                      </w:r>
                      <w:proofErr w:type="spellStart"/>
                      <w:r>
                        <w:t>následujíc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ánk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d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tenářů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edstave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bran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říklad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ovativ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kc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echnologick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stic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korespondujíc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ategicko-plánovac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znatky</w:t>
                      </w:r>
                      <w:proofErr w:type="spellEnd"/>
                      <w:r>
                        <w:t xml:space="preserve"> pro </w:t>
                      </w:r>
                      <w:proofErr w:type="spellStart"/>
                      <w:r>
                        <w:t>budouc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užití</w:t>
                      </w:r>
                      <w:proofErr w:type="spellEnd"/>
                      <w:r>
                        <w:t>.</w:t>
                      </w:r>
                    </w:p>
                    <w:p w:rsidR="005B04E7" w:rsidRPr="005B04E7" w:rsidRDefault="005B04E7" w:rsidP="0029205F">
                      <w:pPr>
                        <w:jc w:val="both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t>Tým</w:t>
                      </w:r>
                      <w:proofErr w:type="spellEnd"/>
                      <w:r>
                        <w:t xml:space="preserve"> INNOGROW,</w:t>
                      </w: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Default="0029205F" w:rsidP="0029205F">
                      <w:pPr>
                        <w:jc w:val="both"/>
                        <w:rPr>
                          <w:b/>
                        </w:rPr>
                      </w:pPr>
                    </w:p>
                    <w:p w:rsidR="0029205F" w:rsidRPr="00DD23A8" w:rsidRDefault="0029205F" w:rsidP="0029205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NNOGROW team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57354">
        <w:rPr>
          <w:rFonts w:ascii="Open Sans" w:hAnsi="Open Sans" w:cs="Open Sans"/>
          <w:b/>
          <w:smallCaps/>
          <w:noProof/>
          <w:sz w:val="72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64C273" wp14:editId="46848833">
                <wp:simplePos x="0" y="0"/>
                <wp:positionH relativeFrom="column">
                  <wp:posOffset>-914400</wp:posOffset>
                </wp:positionH>
                <wp:positionV relativeFrom="paragraph">
                  <wp:posOffset>337820</wp:posOffset>
                </wp:positionV>
                <wp:extent cx="7350195" cy="3181350"/>
                <wp:effectExtent l="38100" t="38100" r="984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195" cy="3181350"/>
                        </a:xfrm>
                        <a:prstGeom prst="rect">
                          <a:avLst/>
                        </a:prstGeom>
                        <a:solidFill>
                          <a:srgbClr val="ADE3E9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4E7" w:rsidRDefault="005B04E7" w:rsidP="005B04E7">
                            <w:pPr>
                              <w:ind w:right="4744"/>
                              <w:jc w:val="both"/>
                            </w:pPr>
                          </w:p>
                          <w:p w:rsidR="005B04E7" w:rsidRPr="005B04E7" w:rsidRDefault="005B04E7" w:rsidP="005B04E7">
                            <w:pPr>
                              <w:ind w:right="4744"/>
                              <w:jc w:val="both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stník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novu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ěnuje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ému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ých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c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ožto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nac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íly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ychle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ůstu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mědělsko-venkovských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koumá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běr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padových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cích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ě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 a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kytuje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žitečná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o-plánovac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poruče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u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chodního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střed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átelského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ým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ovacím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íčovými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ekty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ou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ále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cké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vence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ílené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je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orů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,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íže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jistoty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ně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orů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ze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tiv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atře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énink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ora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zkumu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ázka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ých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c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la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středním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matem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j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vštěvy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NOGROW v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ecké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álii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de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lo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ům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u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dstaveno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ždoden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ování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braných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P,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teré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hodly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írat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razně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cky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zivnějším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ěrem</w:t>
                            </w:r>
                            <w:proofErr w:type="spellEnd"/>
                            <w:r w:rsidRPr="005B04E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35F76" w:rsidRPr="00735F76" w:rsidRDefault="00735F76" w:rsidP="008706BD">
                            <w:pPr>
                              <w:rPr>
                                <w:color w:val="000000" w:themeColor="text1"/>
                                <w:sz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273" id="Rectangle 3" o:spid="_x0000_s1028" style="position:absolute;left:0;text-align:left;margin-left:-1in;margin-top:26.6pt;width:578.75pt;height:250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" fillcolor="#ade3e9" stroked="f" strokeweight="1pt">
                <v:fill opacity="45746f"/>
                <v:shadow on="t" color="black" opacity="26214f" origin="-.5,-.5" offset=".74836mm,.74836mm"/>
                <v:textbox>
                  <w:txbxContent>
                    <w:p w:rsidR="005B04E7" w:rsidRDefault="005B04E7" w:rsidP="005B04E7">
                      <w:pPr>
                        <w:ind w:right="4744"/>
                        <w:jc w:val="both"/>
                      </w:pPr>
                    </w:p>
                    <w:p w:rsidR="005B04E7" w:rsidRPr="005B04E7" w:rsidRDefault="005B04E7" w:rsidP="005B04E7">
                      <w:pPr>
                        <w:ind w:right="4744"/>
                        <w:jc w:val="both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stník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novu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ěnuje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ému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ých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c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ožto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nac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íly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ychle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ůstu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mědělsko-venkovských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koumá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běr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padových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cích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ě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 a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kytuje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žitečná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o-plánovac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poruče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u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chodního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střed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átelského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ým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ovacím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íčovými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ekty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ou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ále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cké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vence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ílené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je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orů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,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íže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jistoty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ně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orů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ze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tiv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atře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énink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ora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zkumu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ázka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ých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c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la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středním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matem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j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vštěvy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NOGROW v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ecké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álii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de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lo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ům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u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dstaveno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ždoden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ování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braných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P,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teré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zhodly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írat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razně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cky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zivnějším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ěrem</w:t>
                      </w:r>
                      <w:proofErr w:type="spellEnd"/>
                      <w:r w:rsidRPr="005B04E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35F76" w:rsidRPr="00735F76" w:rsidRDefault="00735F76" w:rsidP="008706BD">
                      <w:pPr>
                        <w:rPr>
                          <w:color w:val="000000" w:themeColor="text1"/>
                          <w:sz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Open Sans" w:hAnsi="Open Sans" w:cs="Open Sans"/>
          <w:b/>
          <w:smallCaps/>
          <w:sz w:val="72"/>
        </w:rPr>
        <w:t>Přehled</w:t>
      </w:r>
      <w:proofErr w:type="spellEnd"/>
      <w:r w:rsidR="00104716">
        <w:rPr>
          <w:rFonts w:eastAsiaTheme="minorHAnsi"/>
        </w:rPr>
        <w:br w:type="page"/>
      </w:r>
    </w:p>
    <w:p w:rsidR="000D74FD" w:rsidRPr="000D74FD" w:rsidRDefault="000D74FD" w:rsidP="004E07D0">
      <w:pPr>
        <w:autoSpaceDE w:val="0"/>
        <w:autoSpaceDN w:val="0"/>
        <w:adjustRightInd w:val="0"/>
        <w:spacing w:before="0" w:after="0" w:line="240" w:lineRule="auto"/>
        <w:rPr>
          <w:rFonts w:ascii="Open Sans" w:hAnsi="Open Sans" w:cs="Open Sans"/>
          <w:b/>
          <w:smallCaps/>
          <w:sz w:val="36"/>
          <w:szCs w:val="23"/>
        </w:rPr>
      </w:pPr>
    </w:p>
    <w:p w:rsidR="005B04E7" w:rsidRPr="005B04E7" w:rsidRDefault="005B04E7" w:rsidP="005B04E7">
      <w:pPr>
        <w:ind w:left="-993"/>
        <w:rPr>
          <w:b/>
          <w:sz w:val="6"/>
        </w:rPr>
      </w:pPr>
      <w:r w:rsidRPr="00B21ED0">
        <w:rPr>
          <w:rFonts w:ascii="Open Sans" w:hAnsi="Open Sans" w:cs="Open Sans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7F0F09" wp14:editId="7770B65D">
                <wp:simplePos x="0" y="0"/>
                <wp:positionH relativeFrom="column">
                  <wp:posOffset>-657225</wp:posOffset>
                </wp:positionH>
                <wp:positionV relativeFrom="margin">
                  <wp:posOffset>1280160</wp:posOffset>
                </wp:positionV>
                <wp:extent cx="6572250" cy="6772275"/>
                <wp:effectExtent l="0" t="0" r="0" b="9525"/>
                <wp:wrapThrough wrapText="bothSides">
                  <wp:wrapPolygon edited="0">
                    <wp:start x="0" y="0"/>
                    <wp:lineTo x="0" y="21570"/>
                    <wp:lineTo x="21537" y="21570"/>
                    <wp:lineTo x="21537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77227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7059"/>
                          </a:srgbClr>
                        </a:solidFill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4E7" w:rsidRPr="005B04E7" w:rsidRDefault="005B04E7" w:rsidP="005B04E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5B04E7">
                              <w:rPr>
                                <w:sz w:val="22"/>
                              </w:rPr>
                              <w:t xml:space="preserve">Selected Biogas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arsal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S.A. je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ukázkovým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říkladem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ovac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amoudržitelnost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5B04E7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tenzivní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vestic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echnologi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lurální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drojů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ektor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ýrob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nergi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polečnos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uduj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jvětš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ioplynovo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tanic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již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vropě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Tat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tanic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stoupil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ledn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2018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áz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eálnéh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uvede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ovoz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Jej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kapacit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je 5.25MWe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užíva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300 000 tun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dpad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živočišn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emědělsk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ýrob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ocházejícíh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ze 100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arem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5B04E7" w:rsidRPr="005B04E7" w:rsidRDefault="005B04E7" w:rsidP="005B04E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jm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ýrob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nergi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ud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ed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tanic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de fact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ungova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ámc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nižová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nožstv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nečišťující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látek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rganickéh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ůvod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unikající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odní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oků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ůd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A proto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omt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řípadě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koncep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bnoviteln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nergi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cirkulár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konomik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jen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řispív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fektivitě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užit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drojů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dosaže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cílů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„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ulovéh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04E7">
                              <w:rPr>
                                <w:sz w:val="22"/>
                              </w:rPr>
                              <w:t>odpad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>“</w:t>
                            </w:r>
                            <w:proofErr w:type="gramEnd"/>
                            <w:r w:rsidRPr="005B04E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otož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dpad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jednoh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ektor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táv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drojem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ektor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druhéh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, ale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ak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ozhýbáv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vestic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Až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dávn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dob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d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otiž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k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aprost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žádným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vesticím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živočišn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ýrob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docházel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boť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irm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drazoval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ejmén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nvironmentálně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řešiteln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rentabil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ožnost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dpadovéh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hospodářstv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ezultujíc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pakujíc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enál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ioplynov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tanic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ukazuj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oudový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fek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vyšujíc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celkovo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ýkonnos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egionál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konomik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žive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távající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ektorů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enkovský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blaste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5B04E7" w:rsidRPr="006B2171" w:rsidRDefault="005B04E7" w:rsidP="005B04E7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6B2171">
                              <w:rPr>
                                <w:sz w:val="24"/>
                              </w:rPr>
                              <w:t xml:space="preserve">Ale toto je 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investice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velkého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rozsahu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>...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jak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čím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 xml:space="preserve">) to 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vůbec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bylo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sz w:val="24"/>
                              </w:rPr>
                              <w:t>umožněno</w:t>
                            </w:r>
                            <w:proofErr w:type="spellEnd"/>
                            <w:r w:rsidRPr="006B2171">
                              <w:rPr>
                                <w:sz w:val="24"/>
                              </w:rPr>
                              <w:t>?</w:t>
                            </w:r>
                          </w:p>
                          <w:p w:rsidR="005B04E7" w:rsidRPr="005B04E7" w:rsidRDefault="005B04E7" w:rsidP="005B04E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vestič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áklad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dosáhl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17,5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ilion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eur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danýc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z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ejmodernějš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echanologick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bave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inancová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mobilizoval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ateřsk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extil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polečnos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kter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odstatě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stoupil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ový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rh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)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řet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tran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10,5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ilion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yl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čerpán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z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ojekt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JESSICA.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ohot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oces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se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apojil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ěkolik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stituc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vropsk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komis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vropsk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vestič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ank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Rad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vropsk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investič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ank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. V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Řeck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se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ozvoj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tohot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ogram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apojil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inisterstvo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míst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rozvoj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konkurenceschopnos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ank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Piraeus Bank.</w:t>
                            </w:r>
                          </w:p>
                          <w:p w:rsidR="005B04E7" w:rsidRPr="005B04E7" w:rsidRDefault="005B04E7" w:rsidP="005B04E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5B04E7" w:rsidRPr="005B04E7" w:rsidRDefault="005B04E7" w:rsidP="005B04E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proofErr w:type="spellStart"/>
                            <w:r w:rsidRPr="005B04E7">
                              <w:rPr>
                                <w:b/>
                                <w:sz w:val="22"/>
                              </w:rPr>
                              <w:t>Potenciál</w:t>
                            </w:r>
                            <w:proofErr w:type="spellEnd"/>
                            <w:r w:rsidRPr="005B04E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b/>
                                <w:sz w:val="22"/>
                              </w:rPr>
                              <w:t>přenositelnosti</w:t>
                            </w:r>
                            <w:proofErr w:type="spellEnd"/>
                            <w:r w:rsidRPr="005B04E7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soký</w:t>
                            </w:r>
                            <w:proofErr w:type="spellEnd"/>
                          </w:p>
                          <w:p w:rsidR="005B04E7" w:rsidRPr="005B04E7" w:rsidRDefault="005B04E7" w:rsidP="005B04E7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5B04E7">
                              <w:rPr>
                                <w:b/>
                                <w:sz w:val="22"/>
                              </w:rPr>
                              <w:t>Doporučené</w:t>
                            </w:r>
                            <w:proofErr w:type="spellEnd"/>
                            <w:r w:rsidRPr="005B04E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b/>
                                <w:sz w:val="22"/>
                              </w:rPr>
                              <w:t>kroky</w:t>
                            </w:r>
                            <w:proofErr w:type="spellEnd"/>
                            <w:r w:rsidRPr="005B04E7">
                              <w:rPr>
                                <w:b/>
                                <w:sz w:val="22"/>
                              </w:rPr>
                              <w:t xml:space="preserve">: </w:t>
                            </w:r>
                          </w:p>
                          <w:p w:rsidR="005B04E7" w:rsidRPr="005B04E7" w:rsidRDefault="005B04E7" w:rsidP="005B04E7">
                            <w:pPr>
                              <w:ind w:left="2268"/>
                              <w:jc w:val="both"/>
                              <w:rPr>
                                <w:sz w:val="22"/>
                              </w:rPr>
                            </w:pPr>
                            <w:r w:rsidRPr="005B04E7">
                              <w:rPr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ajisti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kompetent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administrativ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ersonál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který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hled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d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ocesu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aved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inanč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ástroje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úrovni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žadovan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EU, a t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ejména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EIB, EIC CEB </w:t>
                            </w:r>
                            <w:proofErr w:type="gramStart"/>
                            <w:r w:rsidRPr="005B04E7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B04E7">
                              <w:rPr>
                                <w:sz w:val="22"/>
                              </w:rPr>
                              <w:t xml:space="preserve"> ERDF, ESIF, HORIZON 2020</w:t>
                            </w:r>
                          </w:p>
                          <w:p w:rsidR="005B04E7" w:rsidRPr="005B04E7" w:rsidRDefault="005B04E7" w:rsidP="005B04E7">
                            <w:pPr>
                              <w:ind w:left="2268"/>
                              <w:jc w:val="both"/>
                              <w:rPr>
                                <w:sz w:val="22"/>
                              </w:rPr>
                            </w:pPr>
                            <w:r w:rsidRPr="005B04E7">
                              <w:rPr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apoji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rivát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bankov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ektor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tvořit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široká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artnerstv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pro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dlouhodobé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finanč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5B04E7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operač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plánován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efektivit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využití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zdrojů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cirkularity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napříč</w:t>
                            </w:r>
                            <w:proofErr w:type="spellEnd"/>
                            <w:r w:rsidRPr="005B0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04E7">
                              <w:rPr>
                                <w:sz w:val="22"/>
                              </w:rPr>
                              <w:t>sektory</w:t>
                            </w:r>
                            <w:proofErr w:type="spellEnd"/>
                          </w:p>
                          <w:p w:rsidR="00BD53D0" w:rsidRPr="003C2B84" w:rsidRDefault="00BD53D0" w:rsidP="00E8449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0F09" id="_x0000_s1029" type="#_x0000_t202" style="position:absolute;left:0;text-align:left;margin-left:-51.75pt;margin-top:100.8pt;width:517.5pt;height:53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" fillcolor="#f2f2f2" stroked="f" strokeweight="2.25pt">
                <v:fill opacity="43947f"/>
                <v:stroke dashstyle="3 1"/>
                <v:textbox>
                  <w:txbxContent>
                    <w:p w:rsidR="005B04E7" w:rsidRPr="005B04E7" w:rsidRDefault="005B04E7" w:rsidP="005B04E7">
                      <w:pPr>
                        <w:jc w:val="both"/>
                        <w:rPr>
                          <w:sz w:val="22"/>
                        </w:rPr>
                      </w:pPr>
                      <w:r w:rsidRPr="005B04E7">
                        <w:rPr>
                          <w:sz w:val="22"/>
                        </w:rPr>
                        <w:t xml:space="preserve">Selected Biogas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arsal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S.A. je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ukázkovým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říkladem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ovac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amoudržitelnost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5B04E7">
                        <w:rPr>
                          <w:sz w:val="22"/>
                        </w:rPr>
                        <w:t>a</w:t>
                      </w:r>
                      <w:proofErr w:type="gram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tenzivní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vestic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echnologi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lurální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drojů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ektor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ýrob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nergi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polečnos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uduj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jvětš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ioplynovo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tanic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již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vropě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Tat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tanic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stoupil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ledn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2018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áz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eálnéh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uvede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ovoz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Jej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kapacit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je 5.25MWe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ud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užíva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300 000 tun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dpad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živočišn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emědělsk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ýrob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ocházejícíh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ze 100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arem</w:t>
                      </w:r>
                      <w:proofErr w:type="spellEnd"/>
                      <w:r w:rsidRPr="005B04E7">
                        <w:rPr>
                          <w:sz w:val="22"/>
                        </w:rPr>
                        <w:t>.</w:t>
                      </w:r>
                    </w:p>
                    <w:p w:rsidR="005B04E7" w:rsidRPr="005B04E7" w:rsidRDefault="005B04E7" w:rsidP="005B04E7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B04E7">
                        <w:rPr>
                          <w:sz w:val="22"/>
                        </w:rPr>
                        <w:t>Vyjm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ýrob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nergi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ud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ed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tanic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de fact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ungova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ámc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nižová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nožstv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nečišťující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látek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rganickéh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ůvod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unikající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odní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oků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ůd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A proto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omt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řípadě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koncep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bnoviteln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nergi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cirkulár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konomik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jen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řispív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fektivitě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užit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drojů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dosaže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cílů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„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ulovéh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B04E7">
                        <w:rPr>
                          <w:sz w:val="22"/>
                        </w:rPr>
                        <w:t>odpadu</w:t>
                      </w:r>
                      <w:proofErr w:type="spellEnd"/>
                      <w:r w:rsidRPr="005B04E7">
                        <w:rPr>
                          <w:sz w:val="22"/>
                        </w:rPr>
                        <w:t>“</w:t>
                      </w:r>
                      <w:proofErr w:type="gramEnd"/>
                      <w:r w:rsidRPr="005B04E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otož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dpad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jednoh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ektor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táv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drojem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ektor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druhéh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, ale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ak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ozhýbáv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egionál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vestic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Až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dávn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dob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d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otiž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k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aprost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žádným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vesticím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živočišn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ýrob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docházel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boť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irm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drazoval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ejmén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nvironmentálně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řešiteln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rentabil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ožnost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dpadovéh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hospodářstv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ezultujíc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pakujíc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enál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ioplynov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tanic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ukazuj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oudový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fek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vyšujíc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celkovo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ýkonnos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egionál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konomik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žive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távající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ektorů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enkovský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blastech</w:t>
                      </w:r>
                      <w:proofErr w:type="spellEnd"/>
                      <w:r w:rsidRPr="005B04E7">
                        <w:rPr>
                          <w:sz w:val="22"/>
                        </w:rPr>
                        <w:t>.</w:t>
                      </w:r>
                    </w:p>
                    <w:p w:rsidR="005B04E7" w:rsidRPr="006B2171" w:rsidRDefault="005B04E7" w:rsidP="005B04E7">
                      <w:pPr>
                        <w:jc w:val="both"/>
                        <w:rPr>
                          <w:sz w:val="24"/>
                        </w:rPr>
                      </w:pPr>
                      <w:r w:rsidRPr="006B2171">
                        <w:rPr>
                          <w:sz w:val="24"/>
                        </w:rPr>
                        <w:t xml:space="preserve">Ale toto je 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investice</w:t>
                      </w:r>
                      <w:proofErr w:type="spellEnd"/>
                      <w:r w:rsidRPr="006B217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velkého</w:t>
                      </w:r>
                      <w:proofErr w:type="spellEnd"/>
                      <w:r w:rsidRPr="006B217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rozsahu</w:t>
                      </w:r>
                      <w:proofErr w:type="spellEnd"/>
                      <w:r w:rsidRPr="006B2171">
                        <w:rPr>
                          <w:sz w:val="24"/>
                        </w:rPr>
                        <w:t>...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jak</w:t>
                      </w:r>
                      <w:proofErr w:type="spellEnd"/>
                      <w:r w:rsidRPr="006B2171">
                        <w:rPr>
                          <w:sz w:val="24"/>
                        </w:rPr>
                        <w:t xml:space="preserve"> (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čím</w:t>
                      </w:r>
                      <w:proofErr w:type="spellEnd"/>
                      <w:r w:rsidRPr="006B2171">
                        <w:rPr>
                          <w:sz w:val="24"/>
                        </w:rPr>
                        <w:t xml:space="preserve">) to 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vůbec</w:t>
                      </w:r>
                      <w:proofErr w:type="spellEnd"/>
                      <w:r w:rsidRPr="006B217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bylo</w:t>
                      </w:r>
                      <w:proofErr w:type="spellEnd"/>
                      <w:r w:rsidRPr="006B217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sz w:val="24"/>
                        </w:rPr>
                        <w:t>umožněno</w:t>
                      </w:r>
                      <w:proofErr w:type="spellEnd"/>
                      <w:r w:rsidRPr="006B2171">
                        <w:rPr>
                          <w:sz w:val="24"/>
                        </w:rPr>
                        <w:t>?</w:t>
                      </w:r>
                    </w:p>
                    <w:p w:rsidR="005B04E7" w:rsidRPr="005B04E7" w:rsidRDefault="005B04E7" w:rsidP="005B04E7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B04E7">
                        <w:rPr>
                          <w:sz w:val="22"/>
                        </w:rPr>
                        <w:t>Investič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áklad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dosáhl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17,5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ilion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eur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danýc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z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ejmodernějš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echanologick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bave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inancová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mobilizoval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ateřsk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extil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polečnos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kter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odstatě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stoupil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ový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rh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)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řet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tran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10,5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ilion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yl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čerpán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z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ojekt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JESSICA.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ohot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oces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se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apojil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ěkolik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stituc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vropsk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komis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vropsk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vestič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ank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Rad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vropsk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investič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ank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. V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Řeck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se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ozvoj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tohot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ogram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apojil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inisterstvo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míst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rozvoj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konkurenceschopnos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ank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Piraeus Bank.</w:t>
                      </w:r>
                    </w:p>
                    <w:p w:rsidR="005B04E7" w:rsidRPr="005B04E7" w:rsidRDefault="005B04E7" w:rsidP="005B04E7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5B04E7" w:rsidRPr="005B04E7" w:rsidRDefault="005B04E7" w:rsidP="005B04E7">
                      <w:pPr>
                        <w:jc w:val="both"/>
                        <w:rPr>
                          <w:sz w:val="22"/>
                        </w:rPr>
                      </w:pPr>
                      <w:proofErr w:type="spellStart"/>
                      <w:r w:rsidRPr="005B04E7">
                        <w:rPr>
                          <w:b/>
                          <w:sz w:val="22"/>
                        </w:rPr>
                        <w:t>Potenciál</w:t>
                      </w:r>
                      <w:proofErr w:type="spellEnd"/>
                      <w:r w:rsidRPr="005B04E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b/>
                          <w:sz w:val="22"/>
                        </w:rPr>
                        <w:t>přenositelnosti</w:t>
                      </w:r>
                      <w:proofErr w:type="spellEnd"/>
                      <w:r w:rsidRPr="005B04E7">
                        <w:rPr>
                          <w:b/>
                          <w:sz w:val="22"/>
                        </w:rPr>
                        <w:t>:</w:t>
                      </w:r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soký</w:t>
                      </w:r>
                      <w:proofErr w:type="spellEnd"/>
                    </w:p>
                    <w:p w:rsidR="005B04E7" w:rsidRPr="005B04E7" w:rsidRDefault="005B04E7" w:rsidP="005B04E7">
                      <w:pPr>
                        <w:jc w:val="both"/>
                        <w:rPr>
                          <w:b/>
                          <w:sz w:val="22"/>
                        </w:rPr>
                      </w:pPr>
                      <w:proofErr w:type="spellStart"/>
                      <w:r w:rsidRPr="005B04E7">
                        <w:rPr>
                          <w:b/>
                          <w:sz w:val="22"/>
                        </w:rPr>
                        <w:t>Doporučené</w:t>
                      </w:r>
                      <w:proofErr w:type="spellEnd"/>
                      <w:r w:rsidRPr="005B04E7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b/>
                          <w:sz w:val="22"/>
                        </w:rPr>
                        <w:t>kroky</w:t>
                      </w:r>
                      <w:proofErr w:type="spellEnd"/>
                      <w:r w:rsidRPr="005B04E7">
                        <w:rPr>
                          <w:b/>
                          <w:sz w:val="22"/>
                        </w:rPr>
                        <w:t xml:space="preserve">: </w:t>
                      </w:r>
                    </w:p>
                    <w:p w:rsidR="005B04E7" w:rsidRPr="005B04E7" w:rsidRDefault="005B04E7" w:rsidP="005B04E7">
                      <w:pPr>
                        <w:ind w:left="2268"/>
                        <w:jc w:val="both"/>
                        <w:rPr>
                          <w:sz w:val="22"/>
                        </w:rPr>
                      </w:pPr>
                      <w:r w:rsidRPr="005B04E7">
                        <w:rPr>
                          <w:sz w:val="22"/>
                        </w:rPr>
                        <w:t xml:space="preserve">-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ajisti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kompetent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administrativ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ersonál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který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hled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d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ocesu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aved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inanč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ástroje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úrovni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žadovan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EU, a t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ejména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EIB, EIC CEB </w:t>
                      </w:r>
                      <w:proofErr w:type="gramStart"/>
                      <w:r w:rsidRPr="005B04E7">
                        <w:rPr>
                          <w:sz w:val="22"/>
                        </w:rPr>
                        <w:t>a</w:t>
                      </w:r>
                      <w:proofErr w:type="gramEnd"/>
                      <w:r w:rsidRPr="005B04E7">
                        <w:rPr>
                          <w:sz w:val="22"/>
                        </w:rPr>
                        <w:t xml:space="preserve"> ERDF, ESIF, HORIZON 2020</w:t>
                      </w:r>
                    </w:p>
                    <w:p w:rsidR="005B04E7" w:rsidRPr="005B04E7" w:rsidRDefault="005B04E7" w:rsidP="005B04E7">
                      <w:pPr>
                        <w:ind w:left="2268"/>
                        <w:jc w:val="both"/>
                        <w:rPr>
                          <w:sz w:val="22"/>
                        </w:rPr>
                      </w:pPr>
                      <w:r w:rsidRPr="005B04E7">
                        <w:rPr>
                          <w:sz w:val="22"/>
                        </w:rPr>
                        <w:t xml:space="preserve">-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apoji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rivát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bankov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ektor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tvořit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široká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artnerstv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pro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dlouhodobé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finanč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5B04E7">
                        <w:rPr>
                          <w:sz w:val="22"/>
                        </w:rPr>
                        <w:t>a</w:t>
                      </w:r>
                      <w:proofErr w:type="gram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operač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plánován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efektivit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využití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zdrojů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a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cirkularity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napříč</w:t>
                      </w:r>
                      <w:proofErr w:type="spellEnd"/>
                      <w:r w:rsidRPr="005B0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04E7">
                        <w:rPr>
                          <w:sz w:val="22"/>
                        </w:rPr>
                        <w:t>sektory</w:t>
                      </w:r>
                      <w:proofErr w:type="spellEnd"/>
                    </w:p>
                    <w:p w:rsidR="00BD53D0" w:rsidRPr="003C2B84" w:rsidRDefault="00BD53D0" w:rsidP="00E84498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Pr="005B04E7"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28320</wp:posOffset>
            </wp:positionV>
            <wp:extent cx="11786007" cy="7677150"/>
            <wp:effectExtent l="0" t="0" r="635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874" cy="76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4E7">
        <w:rPr>
          <w:rFonts w:ascii="Open Sans" w:hAnsi="Open Sans" w:cs="Open Sans"/>
          <w:b/>
          <w:sz w:val="58"/>
          <w:szCs w:val="23"/>
        </w:rPr>
        <w:t xml:space="preserve">Selected Biogas </w:t>
      </w:r>
      <w:proofErr w:type="spellStart"/>
      <w:r w:rsidRPr="005B04E7">
        <w:rPr>
          <w:rFonts w:ascii="Open Sans" w:hAnsi="Open Sans" w:cs="Open Sans"/>
          <w:b/>
          <w:sz w:val="58"/>
          <w:szCs w:val="23"/>
        </w:rPr>
        <w:t>Farsala</w:t>
      </w:r>
      <w:proofErr w:type="spellEnd"/>
      <w:r w:rsidRPr="005B04E7">
        <w:rPr>
          <w:rFonts w:ascii="Open Sans" w:hAnsi="Open Sans" w:cs="Open Sans"/>
          <w:b/>
          <w:sz w:val="58"/>
          <w:szCs w:val="23"/>
        </w:rPr>
        <w:t xml:space="preserve"> S.A.</w:t>
      </w:r>
    </w:p>
    <w:p w:rsidR="00D15830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</w:rPr>
      </w:pPr>
    </w:p>
    <w:p w:rsidR="00D15830" w:rsidRDefault="00D15830" w:rsidP="00FB4E8A">
      <w:pPr>
        <w:pStyle w:val="Default"/>
        <w:ind w:left="-1170" w:right="5247"/>
        <w:jc w:val="both"/>
        <w:rPr>
          <w:rFonts w:ascii="Open Sans" w:hAnsi="Open Sans" w:cs="Open Sans"/>
          <w:sz w:val="20"/>
          <w:szCs w:val="22"/>
        </w:rPr>
      </w:pPr>
    </w:p>
    <w:p w:rsidR="008706BD" w:rsidRPr="006B2171" w:rsidRDefault="006B2171" w:rsidP="008706BD">
      <w:pPr>
        <w:autoSpaceDE w:val="0"/>
        <w:autoSpaceDN w:val="0"/>
        <w:adjustRightInd w:val="0"/>
        <w:spacing w:before="0" w:after="0" w:line="240" w:lineRule="auto"/>
        <w:ind w:left="-1166"/>
        <w:rPr>
          <w:rFonts w:ascii="Open Sans" w:hAnsi="Open Sans" w:cs="Open Sans"/>
          <w:b/>
          <w:sz w:val="58"/>
          <w:szCs w:val="23"/>
        </w:rPr>
      </w:pPr>
      <w:proofErr w:type="spellStart"/>
      <w:r w:rsidRPr="006B2171">
        <w:rPr>
          <w:rFonts w:ascii="Open Sans" w:hAnsi="Open Sans" w:cs="Open Sans"/>
          <w:b/>
          <w:sz w:val="58"/>
          <w:szCs w:val="23"/>
        </w:rPr>
        <w:lastRenderedPageBreak/>
        <w:t>Agroil</w:t>
      </w:r>
      <w:proofErr w:type="spellEnd"/>
      <w:r w:rsidRPr="006B2171">
        <w:rPr>
          <w:rFonts w:ascii="Open Sans" w:hAnsi="Open Sans" w:cs="Open Sans"/>
          <w:b/>
          <w:sz w:val="58"/>
          <w:szCs w:val="23"/>
        </w:rPr>
        <w:t xml:space="preserve">/Staff </w:t>
      </w:r>
      <w:proofErr w:type="spellStart"/>
      <w:r w:rsidRPr="006B2171">
        <w:rPr>
          <w:rFonts w:ascii="Open Sans" w:hAnsi="Open Sans" w:cs="Open Sans"/>
          <w:b/>
          <w:sz w:val="58"/>
          <w:szCs w:val="23"/>
        </w:rPr>
        <w:t>Colour</w:t>
      </w:r>
      <w:proofErr w:type="spellEnd"/>
      <w:r w:rsidRPr="006B2171">
        <w:rPr>
          <w:rFonts w:ascii="Open Sans" w:hAnsi="Open Sans" w:cs="Open Sans"/>
          <w:b/>
          <w:sz w:val="58"/>
          <w:szCs w:val="23"/>
        </w:rPr>
        <w:t xml:space="preserve"> Energy</w:t>
      </w:r>
    </w:p>
    <w:p w:rsidR="002B5E37" w:rsidRDefault="008706BD" w:rsidP="002B5E37">
      <w:pPr>
        <w:autoSpaceDE w:val="0"/>
        <w:autoSpaceDN w:val="0"/>
        <w:adjustRightInd w:val="0"/>
        <w:spacing w:before="0" w:after="0" w:line="240" w:lineRule="auto"/>
        <w:ind w:left="-1170"/>
        <w:rPr>
          <w:rFonts w:ascii="Open Sans" w:hAnsi="Open Sans" w:cs="Open Sans"/>
          <w:b/>
          <w:smallCaps/>
          <w:sz w:val="36"/>
          <w:szCs w:val="23"/>
        </w:rPr>
      </w:pPr>
      <w:r>
        <w:rPr>
          <w:rFonts w:ascii="Open Sans" w:hAnsi="Open Sans" w:cs="Open Sans"/>
          <w:b/>
          <w:smallCaps/>
          <w:sz w:val="36"/>
          <w:szCs w:val="23"/>
        </w:rPr>
        <w:t xml:space="preserve"> </w:t>
      </w:r>
    </w:p>
    <w:p w:rsidR="006B2171" w:rsidRPr="006B2171" w:rsidRDefault="006B2171" w:rsidP="006B2171">
      <w:pPr>
        <w:ind w:left="-1134"/>
        <w:jc w:val="both"/>
        <w:rPr>
          <w:sz w:val="24"/>
        </w:rPr>
      </w:pPr>
      <w:r w:rsidRPr="006B2171">
        <w:drawing>
          <wp:anchor distT="0" distB="0" distL="114300" distR="114300" simplePos="0" relativeHeight="251710464" behindDoc="0" locked="0" layoutInCell="1" allowOverlap="1" wp14:anchorId="0EAD8BA1">
            <wp:simplePos x="0" y="0"/>
            <wp:positionH relativeFrom="column">
              <wp:posOffset>-723900</wp:posOffset>
            </wp:positionH>
            <wp:positionV relativeFrom="paragraph">
              <wp:posOffset>493395</wp:posOffset>
            </wp:positionV>
            <wp:extent cx="4038600" cy="31051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B2171">
        <w:rPr>
          <w:sz w:val="24"/>
        </w:rPr>
        <w:t>Mnoho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novativních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duktů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služeb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ebo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technologi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stě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vyplyne</w:t>
      </w:r>
      <w:proofErr w:type="spellEnd"/>
      <w:r w:rsidRPr="006B2171">
        <w:rPr>
          <w:sz w:val="24"/>
        </w:rPr>
        <w:t xml:space="preserve"> z </w:t>
      </w:r>
      <w:proofErr w:type="spellStart"/>
      <w:r w:rsidRPr="006B2171">
        <w:rPr>
          <w:sz w:val="24"/>
        </w:rPr>
        <w:t>faktu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že</w:t>
      </w:r>
      <w:proofErr w:type="spellEnd"/>
      <w:r w:rsidRPr="006B2171">
        <w:rPr>
          <w:sz w:val="24"/>
        </w:rPr>
        <w:t xml:space="preserve"> se </w:t>
      </w:r>
      <w:proofErr w:type="spellStart"/>
      <w:r w:rsidRPr="006B2171">
        <w:rPr>
          <w:sz w:val="24"/>
        </w:rPr>
        <w:t>někdo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ř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řeše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blému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dívá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a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ituaci</w:t>
      </w:r>
      <w:proofErr w:type="spellEnd"/>
      <w:r w:rsidRPr="006B2171">
        <w:rPr>
          <w:sz w:val="24"/>
        </w:rPr>
        <w:t xml:space="preserve"> z </w:t>
      </w:r>
      <w:proofErr w:type="spellStart"/>
      <w:r w:rsidRPr="006B2171">
        <w:rPr>
          <w:sz w:val="24"/>
        </w:rPr>
        <w:t>jiné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erspektivy</w:t>
      </w:r>
      <w:proofErr w:type="spellEnd"/>
      <w:r w:rsidRPr="006B2171">
        <w:rPr>
          <w:sz w:val="24"/>
        </w:rPr>
        <w:t xml:space="preserve">. A to </w:t>
      </w:r>
      <w:proofErr w:type="spellStart"/>
      <w:r w:rsidRPr="006B2171">
        <w:rPr>
          <w:sz w:val="24"/>
        </w:rPr>
        <w:t>přesně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dělá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Agroil</w:t>
      </w:r>
      <w:proofErr w:type="spellEnd"/>
      <w:r w:rsidRPr="006B2171">
        <w:rPr>
          <w:sz w:val="24"/>
        </w:rPr>
        <w:t xml:space="preserve">. Tato </w:t>
      </w:r>
      <w:proofErr w:type="spellStart"/>
      <w:r w:rsidRPr="006B2171">
        <w:rPr>
          <w:sz w:val="24"/>
        </w:rPr>
        <w:t>společnost</w:t>
      </w:r>
      <w:proofErr w:type="spellEnd"/>
      <w:r w:rsidRPr="006B2171">
        <w:rPr>
          <w:sz w:val="24"/>
        </w:rPr>
        <w:t xml:space="preserve"> z </w:t>
      </w:r>
      <w:proofErr w:type="spellStart"/>
      <w:r w:rsidRPr="006B2171">
        <w:rPr>
          <w:sz w:val="24"/>
        </w:rPr>
        <w:t>Thesálie</w:t>
      </w:r>
      <w:proofErr w:type="spellEnd"/>
      <w:r w:rsidRPr="006B2171">
        <w:rPr>
          <w:sz w:val="24"/>
        </w:rPr>
        <w:t xml:space="preserve"> se </w:t>
      </w:r>
      <w:proofErr w:type="spellStart"/>
      <w:r w:rsidRPr="006B2171">
        <w:rPr>
          <w:sz w:val="24"/>
        </w:rPr>
        <w:t>specializuj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a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zpracová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tolního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oleje</w:t>
      </w:r>
      <w:proofErr w:type="spellEnd"/>
      <w:r w:rsidRPr="006B2171">
        <w:rPr>
          <w:sz w:val="24"/>
        </w:rPr>
        <w:t xml:space="preserve"> a </w:t>
      </w:r>
      <w:proofErr w:type="spellStart"/>
      <w:r w:rsidRPr="006B2171">
        <w:rPr>
          <w:sz w:val="24"/>
        </w:rPr>
        <w:t>zvířecího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tuku</w:t>
      </w:r>
      <w:proofErr w:type="spellEnd"/>
      <w:r w:rsidRPr="006B2171">
        <w:rPr>
          <w:sz w:val="24"/>
        </w:rPr>
        <w:t xml:space="preserve"> pro </w:t>
      </w:r>
      <w:proofErr w:type="spellStart"/>
      <w:r w:rsidRPr="006B2171">
        <w:rPr>
          <w:sz w:val="24"/>
        </w:rPr>
        <w:t>biodieselovou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dukci</w:t>
      </w:r>
      <w:proofErr w:type="spellEnd"/>
      <w:r w:rsidRPr="006B2171">
        <w:rPr>
          <w:sz w:val="24"/>
        </w:rPr>
        <w:t xml:space="preserve">. A co je </w:t>
      </w:r>
      <w:proofErr w:type="spellStart"/>
      <w:r w:rsidRPr="006B2171">
        <w:rPr>
          <w:sz w:val="24"/>
        </w:rPr>
        <w:t>na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Agroilu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novativního</w:t>
      </w:r>
      <w:proofErr w:type="spellEnd"/>
      <w:r w:rsidRPr="006B2171">
        <w:rPr>
          <w:sz w:val="24"/>
        </w:rPr>
        <w:t xml:space="preserve">? </w:t>
      </w:r>
      <w:proofErr w:type="spellStart"/>
      <w:r w:rsidRPr="006B2171">
        <w:rPr>
          <w:sz w:val="24"/>
        </w:rPr>
        <w:t>Firma</w:t>
      </w:r>
      <w:proofErr w:type="spellEnd"/>
      <w:r w:rsidRPr="006B2171">
        <w:rPr>
          <w:sz w:val="24"/>
        </w:rPr>
        <w:t xml:space="preserve"> se </w:t>
      </w:r>
      <w:proofErr w:type="spellStart"/>
      <w:r w:rsidRPr="006B2171">
        <w:rPr>
          <w:sz w:val="24"/>
        </w:rPr>
        <w:t>pyš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ilný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oddělením</w:t>
      </w:r>
      <w:proofErr w:type="spellEnd"/>
      <w:r w:rsidRPr="006B2171">
        <w:rPr>
          <w:sz w:val="24"/>
        </w:rPr>
        <w:t xml:space="preserve"> pro </w:t>
      </w:r>
      <w:proofErr w:type="spellStart"/>
      <w:r w:rsidRPr="006B2171">
        <w:rPr>
          <w:sz w:val="24"/>
        </w:rPr>
        <w:t>výzkum</w:t>
      </w:r>
      <w:proofErr w:type="spellEnd"/>
      <w:r w:rsidRPr="006B2171">
        <w:rPr>
          <w:sz w:val="24"/>
        </w:rPr>
        <w:t xml:space="preserve"> a </w:t>
      </w:r>
      <w:proofErr w:type="spellStart"/>
      <w:r w:rsidRPr="006B2171">
        <w:rPr>
          <w:sz w:val="24"/>
        </w:rPr>
        <w:t>vývoj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což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jí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mimo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jiné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pomáhá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expandovat</w:t>
      </w:r>
      <w:proofErr w:type="spellEnd"/>
      <w:r w:rsidRPr="006B2171">
        <w:rPr>
          <w:sz w:val="24"/>
        </w:rPr>
        <w:t xml:space="preserve"> </w:t>
      </w:r>
      <w:proofErr w:type="gramStart"/>
      <w:r w:rsidRPr="006B2171">
        <w:rPr>
          <w:sz w:val="24"/>
        </w:rPr>
        <w:t>a</w:t>
      </w:r>
      <w:proofErr w:type="gram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mplementovat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vlast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trategie</w:t>
      </w:r>
      <w:proofErr w:type="spellEnd"/>
      <w:r w:rsidRPr="006B2171">
        <w:rPr>
          <w:sz w:val="24"/>
        </w:rPr>
        <w:t xml:space="preserve">. </w:t>
      </w:r>
      <w:proofErr w:type="spellStart"/>
      <w:r w:rsidRPr="006B2171">
        <w:rPr>
          <w:sz w:val="24"/>
        </w:rPr>
        <w:t>Prostřednictví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artnerství</w:t>
      </w:r>
      <w:proofErr w:type="spellEnd"/>
      <w:r w:rsidRPr="006B2171">
        <w:rPr>
          <w:sz w:val="24"/>
        </w:rPr>
        <w:t xml:space="preserve"> s </w:t>
      </w:r>
      <w:proofErr w:type="spellStart"/>
      <w:r w:rsidRPr="006B2171">
        <w:rPr>
          <w:sz w:val="24"/>
        </w:rPr>
        <w:t>akademickým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výzkumným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nstitucemi</w:t>
      </w:r>
      <w:proofErr w:type="spellEnd"/>
      <w:r w:rsidRPr="006B2171">
        <w:rPr>
          <w:sz w:val="24"/>
        </w:rPr>
        <w:t xml:space="preserve"> a </w:t>
      </w:r>
      <w:proofErr w:type="spellStart"/>
      <w:r w:rsidRPr="006B2171">
        <w:rPr>
          <w:sz w:val="24"/>
        </w:rPr>
        <w:t>stálý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ledování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trategicko-plánovac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litiky</w:t>
      </w:r>
      <w:proofErr w:type="spellEnd"/>
      <w:r w:rsidRPr="006B2171">
        <w:rPr>
          <w:sz w:val="24"/>
        </w:rPr>
        <w:t xml:space="preserve"> EU v </w:t>
      </w:r>
      <w:proofErr w:type="spellStart"/>
      <w:r w:rsidRPr="006B2171">
        <w:rPr>
          <w:sz w:val="24"/>
        </w:rPr>
        <w:t>oblast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udržitelnosti</w:t>
      </w:r>
      <w:proofErr w:type="spellEnd"/>
      <w:r w:rsidRPr="006B2171">
        <w:rPr>
          <w:sz w:val="24"/>
        </w:rPr>
        <w:t xml:space="preserve"> se v </w:t>
      </w:r>
      <w:proofErr w:type="spellStart"/>
      <w:r w:rsidRPr="006B2171">
        <w:rPr>
          <w:sz w:val="24"/>
        </w:rPr>
        <w:t>rámc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Řecka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tal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Agroil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ůkopníke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a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l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řijímá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novativních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cesů</w:t>
      </w:r>
      <w:proofErr w:type="spellEnd"/>
      <w:r w:rsidRPr="006B2171">
        <w:rPr>
          <w:sz w:val="24"/>
        </w:rPr>
        <w:t xml:space="preserve"> v </w:t>
      </w:r>
      <w:proofErr w:type="spellStart"/>
      <w:r w:rsidRPr="006B2171">
        <w:rPr>
          <w:sz w:val="24"/>
        </w:rPr>
        <w:t>oblast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vývoj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duktů</w:t>
      </w:r>
      <w:proofErr w:type="spellEnd"/>
      <w:r w:rsidRPr="006B2171">
        <w:rPr>
          <w:sz w:val="24"/>
        </w:rPr>
        <w:t xml:space="preserve"> a </w:t>
      </w:r>
      <w:proofErr w:type="spellStart"/>
      <w:r w:rsidRPr="006B2171">
        <w:rPr>
          <w:sz w:val="24"/>
        </w:rPr>
        <w:t>produkc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aliv</w:t>
      </w:r>
      <w:proofErr w:type="spellEnd"/>
      <w:r w:rsidRPr="006B2171">
        <w:rPr>
          <w:sz w:val="24"/>
        </w:rPr>
        <w:t xml:space="preserve">. Co se </w:t>
      </w:r>
      <w:proofErr w:type="spellStart"/>
      <w:r w:rsidRPr="006B2171">
        <w:rPr>
          <w:sz w:val="24"/>
        </w:rPr>
        <w:t>cirkularity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v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výrobě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energi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týče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dlážd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Agroil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cestu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a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li</w:t>
      </w:r>
      <w:proofErr w:type="spellEnd"/>
      <w:r w:rsidRPr="006B2171">
        <w:rPr>
          <w:sz w:val="24"/>
        </w:rPr>
        <w:t xml:space="preserve"> RES </w:t>
      </w:r>
      <w:proofErr w:type="spellStart"/>
      <w:r w:rsidRPr="006B2171">
        <w:rPr>
          <w:sz w:val="24"/>
        </w:rPr>
        <w:t>obzvláště</w:t>
      </w:r>
      <w:proofErr w:type="spellEnd"/>
      <w:r w:rsidRPr="006B2171">
        <w:rPr>
          <w:sz w:val="24"/>
        </w:rPr>
        <w:t xml:space="preserve"> v </w:t>
      </w:r>
      <w:proofErr w:type="spellStart"/>
      <w:r w:rsidRPr="006B2171">
        <w:rPr>
          <w:sz w:val="24"/>
        </w:rPr>
        <w:t>oblast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mplementac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měrnic</w:t>
      </w:r>
      <w:proofErr w:type="spellEnd"/>
      <w:r w:rsidRPr="006B2171">
        <w:rPr>
          <w:sz w:val="24"/>
        </w:rPr>
        <w:t xml:space="preserve"> EC pro </w:t>
      </w:r>
      <w:proofErr w:type="spellStart"/>
      <w:r w:rsidRPr="006B2171">
        <w:rPr>
          <w:sz w:val="24"/>
        </w:rPr>
        <w:t>výrobu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biodieselu</w:t>
      </w:r>
      <w:proofErr w:type="spellEnd"/>
      <w:r w:rsidRPr="006B2171">
        <w:rPr>
          <w:sz w:val="24"/>
        </w:rPr>
        <w:t xml:space="preserve"> z </w:t>
      </w:r>
      <w:proofErr w:type="spellStart"/>
      <w:r w:rsidRPr="006B2171">
        <w:rPr>
          <w:sz w:val="24"/>
        </w:rPr>
        <w:t>udržitelných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zdrojů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která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zatí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e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ntegrována</w:t>
      </w:r>
      <w:proofErr w:type="spellEnd"/>
      <w:r w:rsidRPr="006B2171">
        <w:rPr>
          <w:sz w:val="24"/>
        </w:rPr>
        <w:t xml:space="preserve"> v </w:t>
      </w:r>
      <w:proofErr w:type="spellStart"/>
      <w:r w:rsidRPr="006B2171">
        <w:rPr>
          <w:sz w:val="24"/>
        </w:rPr>
        <w:t>rámc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tát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legislativy</w:t>
      </w:r>
      <w:proofErr w:type="spellEnd"/>
      <w:r w:rsidRPr="006B2171">
        <w:rPr>
          <w:sz w:val="24"/>
        </w:rPr>
        <w:t xml:space="preserve">. </w:t>
      </w:r>
      <w:proofErr w:type="spellStart"/>
      <w:r w:rsidRPr="006B2171">
        <w:rPr>
          <w:sz w:val="24"/>
        </w:rPr>
        <w:t>Stol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olej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jsou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klíčový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odpadem</w:t>
      </w:r>
      <w:proofErr w:type="spellEnd"/>
      <w:r w:rsidRPr="006B2171">
        <w:rPr>
          <w:sz w:val="24"/>
        </w:rPr>
        <w:t xml:space="preserve">. </w:t>
      </w:r>
      <w:proofErr w:type="spellStart"/>
      <w:r w:rsidRPr="006B2171">
        <w:rPr>
          <w:sz w:val="24"/>
        </w:rPr>
        <w:t>Inovac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zd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ezahrnuj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uze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sun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erspektivy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utný</w:t>
      </w:r>
      <w:proofErr w:type="spellEnd"/>
      <w:r w:rsidRPr="006B2171">
        <w:rPr>
          <w:sz w:val="24"/>
        </w:rPr>
        <w:t xml:space="preserve"> k </w:t>
      </w:r>
      <w:proofErr w:type="spellStart"/>
      <w:r w:rsidRPr="006B2171">
        <w:rPr>
          <w:sz w:val="24"/>
        </w:rPr>
        <w:t>nakládání</w:t>
      </w:r>
      <w:proofErr w:type="spellEnd"/>
      <w:r w:rsidRPr="006B2171">
        <w:rPr>
          <w:sz w:val="24"/>
        </w:rPr>
        <w:t xml:space="preserve"> s </w:t>
      </w:r>
      <w:proofErr w:type="spellStart"/>
      <w:r w:rsidRPr="006B2171">
        <w:rPr>
          <w:sz w:val="24"/>
        </w:rPr>
        <w:t>odpady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jako</w:t>
      </w:r>
      <w:proofErr w:type="spellEnd"/>
      <w:r w:rsidRPr="006B2171">
        <w:rPr>
          <w:sz w:val="24"/>
        </w:rPr>
        <w:t xml:space="preserve"> se </w:t>
      </w:r>
      <w:proofErr w:type="spellStart"/>
      <w:r w:rsidRPr="006B2171">
        <w:rPr>
          <w:sz w:val="24"/>
        </w:rPr>
        <w:t>zdrojem</w:t>
      </w:r>
      <w:proofErr w:type="spellEnd"/>
      <w:r w:rsidRPr="006B2171">
        <w:rPr>
          <w:sz w:val="24"/>
        </w:rPr>
        <w:t xml:space="preserve">, ale </w:t>
      </w:r>
      <w:proofErr w:type="spellStart"/>
      <w:r w:rsidRPr="006B2171">
        <w:rPr>
          <w:sz w:val="24"/>
        </w:rPr>
        <w:t>také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snahu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vytěžit</w:t>
      </w:r>
      <w:proofErr w:type="spellEnd"/>
      <w:r w:rsidRPr="006B2171">
        <w:rPr>
          <w:sz w:val="24"/>
        </w:rPr>
        <w:t xml:space="preserve"> maximum ze </w:t>
      </w:r>
      <w:proofErr w:type="spellStart"/>
      <w:r w:rsidRPr="006B2171">
        <w:rPr>
          <w:sz w:val="24"/>
        </w:rPr>
        <w:t>stávajících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zdrojů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jako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například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áv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rozvoj</w:t>
      </w:r>
      <w:proofErr w:type="spellEnd"/>
      <w:r w:rsidRPr="006B2171">
        <w:rPr>
          <w:sz w:val="24"/>
        </w:rPr>
        <w:t xml:space="preserve"> v </w:t>
      </w:r>
      <w:proofErr w:type="spellStart"/>
      <w:r w:rsidRPr="006B2171">
        <w:rPr>
          <w:sz w:val="24"/>
        </w:rPr>
        <w:t>dané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oblasti</w:t>
      </w:r>
      <w:proofErr w:type="spellEnd"/>
      <w:r w:rsidRPr="006B2171">
        <w:rPr>
          <w:sz w:val="24"/>
        </w:rPr>
        <w:t xml:space="preserve">, </w:t>
      </w:r>
      <w:proofErr w:type="spellStart"/>
      <w:r w:rsidRPr="006B2171">
        <w:rPr>
          <w:sz w:val="24"/>
        </w:rPr>
        <w:t>rozhýbán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třebných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mechanismů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mocí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mezinárodních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artnerství</w:t>
      </w:r>
      <w:proofErr w:type="spellEnd"/>
      <w:r w:rsidRPr="006B2171">
        <w:rPr>
          <w:sz w:val="24"/>
        </w:rPr>
        <w:t xml:space="preserve"> </w:t>
      </w:r>
      <w:proofErr w:type="gramStart"/>
      <w:r w:rsidRPr="006B2171">
        <w:rPr>
          <w:sz w:val="24"/>
        </w:rPr>
        <w:t>a</w:t>
      </w:r>
      <w:proofErr w:type="gram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novace</w:t>
      </w:r>
      <w:proofErr w:type="spellEnd"/>
      <w:r w:rsidRPr="006B2171">
        <w:rPr>
          <w:sz w:val="24"/>
        </w:rPr>
        <w:t xml:space="preserve"> v </w:t>
      </w:r>
      <w:proofErr w:type="spellStart"/>
      <w:r w:rsidRPr="006B2171">
        <w:rPr>
          <w:sz w:val="24"/>
        </w:rPr>
        <w:t>regionální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i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celonárodní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kontextu</w:t>
      </w:r>
      <w:proofErr w:type="spellEnd"/>
      <w:r w:rsidRPr="006B2171">
        <w:rPr>
          <w:sz w:val="24"/>
        </w:rPr>
        <w:t xml:space="preserve">. Je </w:t>
      </w:r>
      <w:proofErr w:type="spellStart"/>
      <w:r w:rsidRPr="006B2171">
        <w:rPr>
          <w:sz w:val="24"/>
        </w:rPr>
        <w:t>potřeba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omoci</w:t>
      </w:r>
      <w:proofErr w:type="spellEnd"/>
      <w:r w:rsidRPr="006B2171">
        <w:rPr>
          <w:sz w:val="24"/>
        </w:rPr>
        <w:t xml:space="preserve"> MSP </w:t>
      </w:r>
      <w:proofErr w:type="spellStart"/>
      <w:r w:rsidRPr="006B2171">
        <w:rPr>
          <w:sz w:val="24"/>
        </w:rPr>
        <w:t>fungovat</w:t>
      </w:r>
      <w:proofErr w:type="spellEnd"/>
      <w:r w:rsidRPr="006B2171">
        <w:rPr>
          <w:sz w:val="24"/>
        </w:rPr>
        <w:t xml:space="preserve"> v </w:t>
      </w:r>
      <w:proofErr w:type="spellStart"/>
      <w:r w:rsidRPr="006B2171">
        <w:rPr>
          <w:sz w:val="24"/>
        </w:rPr>
        <w:t>inovací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řátelském</w:t>
      </w:r>
      <w:proofErr w:type="spellEnd"/>
      <w:r w:rsidRPr="006B2171">
        <w:rPr>
          <w:sz w:val="24"/>
        </w:rPr>
        <w:t xml:space="preserve"> </w:t>
      </w:r>
      <w:proofErr w:type="spellStart"/>
      <w:r w:rsidRPr="006B2171">
        <w:rPr>
          <w:sz w:val="24"/>
        </w:rPr>
        <w:t>prostředí</w:t>
      </w:r>
      <w:proofErr w:type="spellEnd"/>
      <w:r w:rsidRPr="006B2171">
        <w:rPr>
          <w:sz w:val="24"/>
        </w:rPr>
        <w:t>.</w:t>
      </w:r>
    </w:p>
    <w:p w:rsidR="00241236" w:rsidRDefault="006B2171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</w:rPr>
      </w:pPr>
      <w:r w:rsidRPr="00FF5C9C">
        <w:rPr>
          <w:b/>
          <w:noProof/>
          <w:color w:val="000000" w:themeColor="text1"/>
          <w:sz w:val="52"/>
          <w:lang w:val="el-GR" w:eastAsia="el-G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490D9A8" wp14:editId="23FAF606">
                <wp:simplePos x="0" y="0"/>
                <wp:positionH relativeFrom="column">
                  <wp:posOffset>-1143001</wp:posOffset>
                </wp:positionH>
                <wp:positionV relativeFrom="paragraph">
                  <wp:posOffset>160655</wp:posOffset>
                </wp:positionV>
                <wp:extent cx="7576185" cy="1931670"/>
                <wp:effectExtent l="76200" t="38100" r="43815" b="876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931670"/>
                        </a:xfrm>
                        <a:prstGeom prst="rect">
                          <a:avLst/>
                        </a:prstGeom>
                        <a:solidFill>
                          <a:srgbClr val="ACE3E9">
                            <a:alpha val="67059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171" w:rsidRPr="006B2171" w:rsidRDefault="006B2171" w:rsidP="006B2171">
                            <w:pPr>
                              <w:ind w:left="567"/>
                              <w:rPr>
                                <w:i/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B2171" w:rsidRPr="006B2171" w:rsidRDefault="006B2171" w:rsidP="006B2171">
                            <w:pPr>
                              <w:ind w:left="567"/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padu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oil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ůžeme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ět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en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íčový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vek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to,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e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kromá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ativa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ůže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ovat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ko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ůstek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bližující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notící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rodní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oevropské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ány</w:t>
                            </w:r>
                            <w:proofErr w:type="spellEnd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6B2171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gie</w:t>
                            </w:r>
                            <w:proofErr w:type="spellEnd"/>
                          </w:p>
                          <w:p w:rsidR="006B2171" w:rsidRPr="003C2B84" w:rsidRDefault="006B2171" w:rsidP="006B2171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D9A8" id="Rectangle 29" o:spid="_x0000_s1030" style="position:absolute;margin-left:-90pt;margin-top:12.65pt;width:596.55pt;height:152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" fillcolor="#ace3e9" stroked="f" strokeweight="1pt">
                <v:fill opacity="43947f"/>
                <v:shadow on="t" color="black" opacity="26214f" origin=".5,-.5" offset="-.74836mm,.74836mm"/>
                <v:textbox>
                  <w:txbxContent>
                    <w:p w:rsidR="006B2171" w:rsidRPr="006B2171" w:rsidRDefault="006B2171" w:rsidP="006B2171">
                      <w:pPr>
                        <w:ind w:left="567"/>
                        <w:rPr>
                          <w:i/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B2171" w:rsidRPr="006B2171" w:rsidRDefault="006B2171" w:rsidP="006B2171">
                      <w:pPr>
                        <w:ind w:left="567"/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padu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oil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ůžeme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ět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en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íčový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vek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to,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e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kromá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ciativa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ůže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ovat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ko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ůstek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bližující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notící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rodní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oevropské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ány</w:t>
                      </w:r>
                      <w:proofErr w:type="spellEnd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6B2171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egie</w:t>
                      </w:r>
                      <w:proofErr w:type="spellEnd"/>
                    </w:p>
                    <w:p w:rsidR="006B2171" w:rsidRPr="003C2B84" w:rsidRDefault="006B2171" w:rsidP="006B2171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123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</w:rPr>
      </w:pPr>
    </w:p>
    <w:p w:rsidR="0024123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</w:rPr>
      </w:pPr>
    </w:p>
    <w:p w:rsidR="00241236" w:rsidRDefault="00241236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</w:rPr>
      </w:pPr>
    </w:p>
    <w:p w:rsidR="00BD53D0" w:rsidRDefault="00BD53D0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</w:rPr>
      </w:pPr>
    </w:p>
    <w:p w:rsidR="00BD53D0" w:rsidRDefault="006B2171">
      <w:pPr>
        <w:spacing w:before="0" w:after="160" w:line="259" w:lineRule="auto"/>
        <w:rPr>
          <w:rFonts w:ascii="Open Sans" w:eastAsiaTheme="minorHAnsi" w:hAnsi="Open Sans" w:cs="Open Sans"/>
          <w:b/>
          <w:sz w:val="36"/>
          <w:szCs w:val="22"/>
        </w:rPr>
      </w:pPr>
      <w:r w:rsidRPr="00FF5C9C">
        <w:rPr>
          <w:b/>
          <w:noProof/>
          <w:color w:val="000000" w:themeColor="text1"/>
          <w:sz w:val="5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6E55F4" wp14:editId="4DE43527">
                <wp:simplePos x="0" y="0"/>
                <wp:positionH relativeFrom="column">
                  <wp:posOffset>-857250</wp:posOffset>
                </wp:positionH>
                <wp:positionV relativeFrom="paragraph">
                  <wp:posOffset>271145</wp:posOffset>
                </wp:positionV>
                <wp:extent cx="6942455" cy="7829550"/>
                <wp:effectExtent l="76200" t="38100" r="2984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455" cy="7829550"/>
                        </a:xfrm>
                        <a:prstGeom prst="rect">
                          <a:avLst/>
                        </a:prstGeom>
                        <a:solidFill>
                          <a:srgbClr val="ACE3E9">
                            <a:alpha val="67059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76" w:rsidRDefault="00735F76" w:rsidP="0073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55F4" id="Rectangle 7" o:spid="_x0000_s1031" style="position:absolute;margin-left:-67.5pt;margin-top:21.35pt;width:546.65pt;height:616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" fillcolor="#ace3e9" stroked="f" strokeweight="1pt">
                <v:fill opacity="43947f"/>
                <v:shadow on="t" color="black" opacity="26214f" origin=".5,-.5" offset="-.74836mm,.74836mm"/>
                <v:textbox>
                  <w:txbxContent>
                    <w:p w:rsidR="00735F76" w:rsidRDefault="00735F76" w:rsidP="00735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37BC" w:rsidRDefault="00DF37BC">
      <w:pPr>
        <w:spacing w:before="0" w:after="160" w:line="259" w:lineRule="auto"/>
        <w:rPr>
          <w:rFonts w:ascii="Arial" w:eastAsiaTheme="minorHAnsi" w:hAnsi="Arial" w:cs="Arial"/>
          <w:sz w:val="36"/>
          <w:szCs w:val="22"/>
        </w:rPr>
      </w:pPr>
    </w:p>
    <w:p w:rsidR="006B2171" w:rsidRPr="006B2171" w:rsidRDefault="006B2171" w:rsidP="006B2171">
      <w:pPr>
        <w:ind w:firstLine="72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lang w:val="el-GR" w:eastAsia="el-G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95605</wp:posOffset>
            </wp:positionV>
            <wp:extent cx="4695825" cy="2790825"/>
            <wp:effectExtent l="0" t="0" r="9525" b="952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7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P Instrument </w:t>
      </w:r>
      <w:proofErr w:type="spellStart"/>
      <w:r w:rsidRPr="006B217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</w:t>
      </w:r>
      <w:proofErr w:type="spellEnd"/>
      <w:r w:rsidRPr="006B217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B217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počet</w:t>
      </w:r>
      <w:proofErr w:type="spellEnd"/>
      <w:r w:rsidRPr="006B217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 </w:t>
      </w:r>
      <w:proofErr w:type="spellStart"/>
      <w:r w:rsidRPr="006B217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ionech</w:t>
      </w:r>
      <w:proofErr w:type="spellEnd"/>
      <w:r w:rsidRPr="006B217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)</w:t>
      </w:r>
    </w:p>
    <w:p w:rsidR="00735F76" w:rsidRPr="00D15830" w:rsidRDefault="00735F76" w:rsidP="00735F76">
      <w:pPr>
        <w:spacing w:before="0" w:after="160" w:line="259" w:lineRule="auto"/>
        <w:ind w:right="-873"/>
        <w:jc w:val="both"/>
        <w:rPr>
          <w:rFonts w:ascii="Open Sans" w:eastAsiaTheme="minorHAnsi" w:hAnsi="Open Sans" w:cs="Open Sans"/>
          <w:b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735F76">
      <w:pPr>
        <w:spacing w:before="0" w:after="160" w:line="259" w:lineRule="auto"/>
        <w:ind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5E3271" w:rsidRPr="007D5683" w:rsidRDefault="005E3271" w:rsidP="005E3271">
      <w:pPr>
        <w:ind w:left="720" w:firstLine="720"/>
        <w:rPr>
          <w:i/>
        </w:rPr>
      </w:pPr>
      <w:proofErr w:type="spellStart"/>
      <w:r w:rsidRPr="007D5683">
        <w:rPr>
          <w:i/>
        </w:rPr>
        <w:t>Zdroj</w:t>
      </w:r>
      <w:proofErr w:type="spellEnd"/>
      <w:r w:rsidRPr="007D5683">
        <w:rPr>
          <w:i/>
        </w:rPr>
        <w:t>: Horizon 2020 SME Instrument Impact Group</w:t>
      </w:r>
    </w:p>
    <w:p w:rsidR="00FB4E8A" w:rsidRDefault="00FB4E8A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5E3271" w:rsidRPr="005E3271" w:rsidRDefault="005E3271" w:rsidP="005E3271">
      <w:pPr>
        <w:ind w:left="-426"/>
        <w:rPr>
          <w:sz w:val="44"/>
        </w:rPr>
      </w:pPr>
      <w:r w:rsidRPr="005E3271">
        <w:rPr>
          <w:rFonts w:eastAsia="Liberation Serif" w:cs="Liberation Serif"/>
          <w:sz w:val="44"/>
        </w:rPr>
        <w:t>“</w:t>
      </w:r>
      <w:proofErr w:type="spellStart"/>
      <w:r w:rsidRPr="005E3271">
        <w:rPr>
          <w:sz w:val="44"/>
        </w:rPr>
        <w:t>Nástroje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postupného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začleňování</w:t>
      </w:r>
      <w:proofErr w:type="spellEnd"/>
      <w:r w:rsidRPr="005E3271">
        <w:rPr>
          <w:sz w:val="44"/>
        </w:rPr>
        <w:t xml:space="preserve">” </w:t>
      </w:r>
      <w:proofErr w:type="spellStart"/>
      <w:r w:rsidRPr="005E3271">
        <w:rPr>
          <w:sz w:val="44"/>
        </w:rPr>
        <w:t>jsou</w:t>
      </w:r>
      <w:proofErr w:type="spellEnd"/>
      <w:r w:rsidRPr="005E3271">
        <w:rPr>
          <w:sz w:val="44"/>
        </w:rPr>
        <w:t xml:space="preserve"> “</w:t>
      </w:r>
      <w:proofErr w:type="spellStart"/>
      <w:r w:rsidRPr="005E3271">
        <w:rPr>
          <w:sz w:val="44"/>
        </w:rPr>
        <w:t>pobídkou</w:t>
      </w:r>
      <w:proofErr w:type="spellEnd"/>
      <w:r w:rsidRPr="005E3271">
        <w:rPr>
          <w:sz w:val="44"/>
        </w:rPr>
        <w:t xml:space="preserve">, </w:t>
      </w:r>
      <w:proofErr w:type="spellStart"/>
      <w:r w:rsidRPr="005E3271">
        <w:rPr>
          <w:sz w:val="44"/>
        </w:rPr>
        <w:t>která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později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přitáhne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financování</w:t>
      </w:r>
      <w:proofErr w:type="spellEnd"/>
      <w:r w:rsidRPr="005E3271">
        <w:rPr>
          <w:sz w:val="44"/>
        </w:rPr>
        <w:t xml:space="preserve"> ze </w:t>
      </w:r>
      <w:proofErr w:type="spellStart"/>
      <w:r w:rsidRPr="005E3271">
        <w:rPr>
          <w:sz w:val="44"/>
        </w:rPr>
        <w:t>soukromého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sektoru</w:t>
      </w:r>
      <w:proofErr w:type="spellEnd"/>
      <w:r w:rsidRPr="005E3271">
        <w:rPr>
          <w:sz w:val="44"/>
        </w:rPr>
        <w:t xml:space="preserve">”. […] </w:t>
      </w:r>
      <w:proofErr w:type="spellStart"/>
      <w:r w:rsidRPr="005E3271">
        <w:rPr>
          <w:sz w:val="44"/>
        </w:rPr>
        <w:t>pouhé</w:t>
      </w:r>
      <w:proofErr w:type="spellEnd"/>
      <w:r w:rsidRPr="005E3271">
        <w:rPr>
          <w:sz w:val="44"/>
        </w:rPr>
        <w:t xml:space="preserve"> 4 </w:t>
      </w:r>
      <w:proofErr w:type="spellStart"/>
      <w:r w:rsidRPr="005E3271">
        <w:rPr>
          <w:sz w:val="44"/>
        </w:rPr>
        <w:t>roky</w:t>
      </w:r>
      <w:proofErr w:type="spellEnd"/>
      <w:r w:rsidRPr="005E3271">
        <w:rPr>
          <w:sz w:val="44"/>
        </w:rPr>
        <w:t xml:space="preserve"> po </w:t>
      </w:r>
      <w:proofErr w:type="spellStart"/>
      <w:r w:rsidRPr="005E3271">
        <w:rPr>
          <w:sz w:val="44"/>
        </w:rPr>
        <w:t>spuštění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nástroje</w:t>
      </w:r>
      <w:proofErr w:type="spellEnd"/>
      <w:r w:rsidRPr="005E3271">
        <w:rPr>
          <w:sz w:val="44"/>
        </w:rPr>
        <w:t xml:space="preserve"> SME Instrument, </w:t>
      </w:r>
      <w:proofErr w:type="spellStart"/>
      <w:r w:rsidRPr="005E3271">
        <w:rPr>
          <w:sz w:val="44"/>
        </w:rPr>
        <w:t>každé</w:t>
      </w:r>
      <w:proofErr w:type="spellEnd"/>
      <w:r w:rsidRPr="005E3271">
        <w:rPr>
          <w:sz w:val="44"/>
        </w:rPr>
        <w:t xml:space="preserve"> 1€ </w:t>
      </w:r>
      <w:proofErr w:type="spellStart"/>
      <w:r w:rsidRPr="005E3271">
        <w:rPr>
          <w:sz w:val="44"/>
        </w:rPr>
        <w:t>investované</w:t>
      </w:r>
      <w:proofErr w:type="spellEnd"/>
      <w:r w:rsidRPr="005E3271">
        <w:rPr>
          <w:sz w:val="44"/>
        </w:rPr>
        <w:t xml:space="preserve"> EU </w:t>
      </w:r>
      <w:proofErr w:type="spellStart"/>
      <w:r w:rsidRPr="005E3271">
        <w:rPr>
          <w:sz w:val="44"/>
        </w:rPr>
        <w:t>generovalo</w:t>
      </w:r>
      <w:proofErr w:type="spellEnd"/>
      <w:r w:rsidRPr="005E3271">
        <w:rPr>
          <w:sz w:val="44"/>
        </w:rPr>
        <w:t xml:space="preserve"> 1,6€ </w:t>
      </w:r>
      <w:proofErr w:type="spellStart"/>
      <w:r w:rsidRPr="005E3271">
        <w:rPr>
          <w:sz w:val="44"/>
        </w:rPr>
        <w:t>soukromých</w:t>
      </w:r>
      <w:proofErr w:type="spellEnd"/>
      <w:r w:rsidRPr="005E3271">
        <w:rPr>
          <w:sz w:val="44"/>
        </w:rPr>
        <w:t xml:space="preserve"> </w:t>
      </w:r>
      <w:proofErr w:type="spellStart"/>
      <w:r w:rsidRPr="005E3271">
        <w:rPr>
          <w:sz w:val="44"/>
        </w:rPr>
        <w:t>investic</w:t>
      </w:r>
      <w:proofErr w:type="spellEnd"/>
      <w:r w:rsidRPr="005E3271">
        <w:rPr>
          <w:sz w:val="44"/>
        </w:rPr>
        <w:t>.</w:t>
      </w: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D53D0" w:rsidRDefault="00BD53D0" w:rsidP="00FB4E8A">
      <w:pPr>
        <w:spacing w:before="0" w:after="160" w:line="259" w:lineRule="auto"/>
        <w:ind w:left="-1080" w:right="-873"/>
        <w:jc w:val="both"/>
        <w:rPr>
          <w:rFonts w:ascii="Open Sans" w:eastAsiaTheme="minorHAnsi" w:hAnsi="Open Sans" w:cs="Open Sans"/>
          <w:sz w:val="36"/>
          <w:szCs w:val="22"/>
        </w:rPr>
      </w:pPr>
    </w:p>
    <w:p w:rsidR="00BB17B1" w:rsidRDefault="00BB17B1" w:rsidP="00161DC2">
      <w:pPr>
        <w:spacing w:before="0" w:after="160" w:line="259" w:lineRule="auto"/>
        <w:ind w:left="-1080" w:right="-873"/>
        <w:jc w:val="right"/>
        <w:rPr>
          <w:rFonts w:ascii="Open Sans" w:eastAsiaTheme="minorHAnsi" w:hAnsi="Open Sans" w:cs="Open Sans"/>
          <w:sz w:val="36"/>
          <w:szCs w:val="22"/>
        </w:rPr>
      </w:pPr>
      <w:bookmarkStart w:id="0" w:name="_GoBack"/>
      <w:bookmarkEnd w:id="0"/>
    </w:p>
    <w:p w:rsidR="005E3271" w:rsidRPr="00453146" w:rsidRDefault="005E3271" w:rsidP="005E3271">
      <w:pPr>
        <w:jc w:val="both"/>
        <w:rPr>
          <w:b/>
        </w:rPr>
      </w:pPr>
      <w:r w:rsidRPr="00453146">
        <w:rPr>
          <w:b/>
        </w:rPr>
        <w:t xml:space="preserve">Tato </w:t>
      </w:r>
      <w:proofErr w:type="spellStart"/>
      <w:r w:rsidRPr="00453146">
        <w:rPr>
          <w:b/>
        </w:rPr>
        <w:t>séri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rategický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ěstníků</w:t>
      </w:r>
      <w:proofErr w:type="spellEnd"/>
      <w:r w:rsidRPr="00453146">
        <w:rPr>
          <w:b/>
        </w:rPr>
        <w:t xml:space="preserve"> o </w:t>
      </w:r>
      <w:proofErr w:type="spellStart"/>
      <w:r w:rsidRPr="00453146">
        <w:rPr>
          <w:b/>
        </w:rPr>
        <w:t>inovacích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enkovsko-zemědělské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e</w:t>
      </w:r>
      <w:proofErr w:type="spellEnd"/>
      <w:r w:rsidRPr="00453146">
        <w:rPr>
          <w:b/>
        </w:rPr>
        <w:t xml:space="preserve"> je </w:t>
      </w:r>
      <w:proofErr w:type="spellStart"/>
      <w:r w:rsidRPr="00453146">
        <w:rPr>
          <w:b/>
        </w:rPr>
        <w:t>součás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jektu</w:t>
      </w:r>
      <w:proofErr w:type="spellEnd"/>
      <w:r w:rsidRPr="00453146">
        <w:rPr>
          <w:b/>
        </w:rPr>
        <w:t xml:space="preserve"> INNOGROW, </w:t>
      </w:r>
      <w:proofErr w:type="spellStart"/>
      <w:r w:rsidRPr="00453146">
        <w:rPr>
          <w:b/>
        </w:rPr>
        <w:t>financovaného</w:t>
      </w:r>
      <w:proofErr w:type="spellEnd"/>
      <w:r w:rsidRPr="00453146">
        <w:rPr>
          <w:b/>
        </w:rPr>
        <w:t xml:space="preserve"> EU, </w:t>
      </w:r>
      <w:proofErr w:type="spellStart"/>
      <w:r w:rsidRPr="00453146">
        <w:rPr>
          <w:b/>
        </w:rPr>
        <w:t>připravenéh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Thesáli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Lombards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adací</w:t>
      </w:r>
      <w:proofErr w:type="spellEnd"/>
      <w:r w:rsidRPr="00453146">
        <w:rPr>
          <w:b/>
        </w:rPr>
        <w:t xml:space="preserve"> pro </w:t>
      </w:r>
      <w:proofErr w:type="spellStart"/>
      <w:r w:rsidRPr="00453146">
        <w:rPr>
          <w:b/>
        </w:rPr>
        <w:t>život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rostřed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Plánovací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egionem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Zemgale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universitou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Newcastlu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ekonomick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tara</w:t>
      </w:r>
      <w:proofErr w:type="spellEnd"/>
      <w:r w:rsidRPr="00453146">
        <w:rPr>
          <w:b/>
        </w:rPr>
        <w:t xml:space="preserve"> Zagora, </w:t>
      </w:r>
      <w:proofErr w:type="spellStart"/>
      <w:r w:rsidRPr="00453146">
        <w:rPr>
          <w:b/>
        </w:rPr>
        <w:t>obchod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komorou</w:t>
      </w:r>
      <w:proofErr w:type="spellEnd"/>
      <w:r w:rsidRPr="00453146">
        <w:rPr>
          <w:b/>
        </w:rPr>
        <w:t xml:space="preserve"> v Molise, </w:t>
      </w:r>
      <w:proofErr w:type="spellStart"/>
      <w:r w:rsidRPr="00453146">
        <w:rPr>
          <w:b/>
        </w:rPr>
        <w:t>Regionáln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rozvojov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gentur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Gorenijska</w:t>
      </w:r>
      <w:proofErr w:type="spellEnd"/>
      <w:r w:rsidRPr="00453146">
        <w:rPr>
          <w:b/>
        </w:rPr>
        <w:t xml:space="preserve"> a </w:t>
      </w:r>
      <w:proofErr w:type="spellStart"/>
      <w:r w:rsidRPr="00453146">
        <w:rPr>
          <w:b/>
        </w:rPr>
        <w:t>Pannon</w:t>
      </w:r>
      <w:proofErr w:type="spellEnd"/>
      <w:r w:rsidRPr="00453146">
        <w:rPr>
          <w:b/>
        </w:rPr>
        <w:t xml:space="preserve"> Novum West-</w:t>
      </w:r>
      <w:proofErr w:type="spellStart"/>
      <w:r w:rsidRPr="00453146">
        <w:rPr>
          <w:b/>
        </w:rPr>
        <w:t>Transdanubian</w:t>
      </w:r>
      <w:proofErr w:type="spellEnd"/>
      <w:r w:rsidRPr="00453146">
        <w:rPr>
          <w:b/>
        </w:rPr>
        <w:t xml:space="preserve"> Regional Innovation Non-Profit Ltd.</w:t>
      </w:r>
    </w:p>
    <w:p w:rsidR="005E3271" w:rsidRPr="00453146" w:rsidRDefault="005E3271" w:rsidP="005E3271">
      <w:pPr>
        <w:jc w:val="both"/>
        <w:rPr>
          <w:sz w:val="24"/>
          <w:lang w:val="cs-CZ"/>
        </w:rPr>
      </w:pPr>
    </w:p>
    <w:p w:rsidR="005E3271" w:rsidRPr="00453146" w:rsidRDefault="005E3271" w:rsidP="005E3271">
      <w:pPr>
        <w:rPr>
          <w:b/>
          <w:sz w:val="22"/>
          <w:u w:val="single"/>
        </w:rPr>
      </w:pPr>
      <w:proofErr w:type="spellStart"/>
      <w:r w:rsidRPr="00453146">
        <w:rPr>
          <w:b/>
          <w:sz w:val="22"/>
          <w:u w:val="single"/>
        </w:rPr>
        <w:t>Kontakty</w:t>
      </w:r>
      <w:proofErr w:type="spellEnd"/>
      <w:r w:rsidRPr="00453146">
        <w:rPr>
          <w:b/>
          <w:sz w:val="22"/>
          <w:u w:val="single"/>
        </w:rPr>
        <w:t xml:space="preserve"> &amp; </w:t>
      </w:r>
      <w:proofErr w:type="spellStart"/>
      <w:r w:rsidRPr="00453146">
        <w:rPr>
          <w:b/>
          <w:sz w:val="22"/>
          <w:u w:val="single"/>
        </w:rPr>
        <w:t>sociální</w:t>
      </w:r>
      <w:proofErr w:type="spellEnd"/>
      <w:r w:rsidRPr="00453146">
        <w:rPr>
          <w:b/>
          <w:sz w:val="22"/>
          <w:u w:val="single"/>
        </w:rPr>
        <w:t xml:space="preserve"> </w:t>
      </w:r>
      <w:proofErr w:type="spellStart"/>
      <w:r w:rsidRPr="00453146">
        <w:rPr>
          <w:b/>
          <w:sz w:val="22"/>
          <w:u w:val="single"/>
        </w:rPr>
        <w:t>média</w:t>
      </w:r>
      <w:proofErr w:type="spellEnd"/>
      <w:r w:rsidRPr="00453146">
        <w:rPr>
          <w:b/>
          <w:sz w:val="22"/>
          <w:u w:val="single"/>
        </w:rPr>
        <w:t>:</w:t>
      </w:r>
    </w:p>
    <w:p w:rsidR="005E3271" w:rsidRPr="00453146" w:rsidRDefault="005E3271" w:rsidP="005E3271">
      <w:pPr>
        <w:spacing w:line="240" w:lineRule="auto"/>
        <w:jc w:val="both"/>
        <w:rPr>
          <w:b/>
          <w:lang w:val="cs-CZ"/>
        </w:rPr>
      </w:pPr>
      <w:hyperlink r:id="rId13" w:history="1">
        <w:r w:rsidRPr="00453146">
          <w:rPr>
            <w:rStyle w:val="Hypertextovodkaz"/>
            <w:b/>
            <w:lang w:val="cs-CZ"/>
          </w:rPr>
          <w:t>https://www.interregeurope.eu/innogrow/</w:t>
        </w:r>
      </w:hyperlink>
      <w:r w:rsidRPr="00453146">
        <w:rPr>
          <w:b/>
          <w:lang w:val="cs-CZ"/>
        </w:rPr>
        <w:t xml:space="preserve"> </w:t>
      </w:r>
    </w:p>
    <w:p w:rsidR="005E3271" w:rsidRPr="00453146" w:rsidRDefault="005E3271" w:rsidP="005E3271">
      <w:pPr>
        <w:spacing w:line="240" w:lineRule="auto"/>
        <w:jc w:val="both"/>
        <w:rPr>
          <w:b/>
          <w:lang w:val="cs-CZ"/>
        </w:rPr>
      </w:pPr>
      <w:hyperlink r:id="rId14" w:history="1">
        <w:r w:rsidRPr="00453146">
          <w:rPr>
            <w:rStyle w:val="Hypertextovodkaz"/>
            <w:b/>
            <w:lang w:val="cs-CZ"/>
          </w:rPr>
          <w:t>https://www.facebook.com/innogrowproject/</w:t>
        </w:r>
      </w:hyperlink>
      <w:r w:rsidRPr="00453146">
        <w:rPr>
          <w:b/>
          <w:lang w:val="cs-CZ"/>
        </w:rPr>
        <w:t xml:space="preserve"> </w:t>
      </w:r>
    </w:p>
    <w:p w:rsidR="005E3271" w:rsidRPr="00453146" w:rsidRDefault="005E3271" w:rsidP="005E3271">
      <w:pPr>
        <w:spacing w:line="240" w:lineRule="auto"/>
        <w:jc w:val="both"/>
        <w:rPr>
          <w:b/>
          <w:lang w:val="cs-CZ"/>
        </w:rPr>
      </w:pPr>
      <w:hyperlink r:id="rId15" w:history="1">
        <w:r w:rsidRPr="00453146">
          <w:rPr>
            <w:rStyle w:val="Hypertextovodkaz"/>
            <w:b/>
            <w:lang w:val="cs-CZ"/>
          </w:rPr>
          <w:t>https://twitter.com/innogrow_eu</w:t>
        </w:r>
      </w:hyperlink>
      <w:r w:rsidRPr="00453146">
        <w:rPr>
          <w:b/>
          <w:lang w:val="cs-CZ"/>
        </w:rPr>
        <w:t xml:space="preserve"> </w:t>
      </w:r>
    </w:p>
    <w:p w:rsidR="005E3271" w:rsidRPr="00453146" w:rsidRDefault="005E3271" w:rsidP="005E3271">
      <w:pPr>
        <w:spacing w:line="240" w:lineRule="auto"/>
        <w:jc w:val="both"/>
        <w:rPr>
          <w:b/>
          <w:lang w:val="cs-CZ"/>
        </w:rPr>
      </w:pPr>
    </w:p>
    <w:p w:rsidR="005E3271" w:rsidRPr="00453146" w:rsidRDefault="005E3271" w:rsidP="005E3271">
      <w:pPr>
        <w:rPr>
          <w:b/>
        </w:rPr>
      </w:pPr>
      <w:proofErr w:type="spellStart"/>
      <w:r w:rsidRPr="00453146">
        <w:rPr>
          <w:b/>
        </w:rPr>
        <w:t>Odmítnu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i</w:t>
      </w:r>
      <w:proofErr w:type="spellEnd"/>
      <w:r w:rsidRPr="00453146">
        <w:rPr>
          <w:b/>
        </w:rPr>
        <w:t xml:space="preserve">: </w:t>
      </w:r>
      <w:proofErr w:type="spellStart"/>
      <w:r w:rsidRPr="00453146">
        <w:rPr>
          <w:b/>
        </w:rPr>
        <w:t>ten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okument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bsahuj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pohledy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autora</w:t>
      </w:r>
      <w:proofErr w:type="spellEnd"/>
      <w:r w:rsidRPr="00453146">
        <w:rPr>
          <w:b/>
        </w:rPr>
        <w:t xml:space="preserve"> </w:t>
      </w:r>
      <w:proofErr w:type="gramStart"/>
      <w:r w:rsidRPr="00453146">
        <w:rPr>
          <w:b/>
        </w:rPr>
        <w:t>a</w:t>
      </w:r>
      <w:proofErr w:type="gram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stituc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spojené</w:t>
      </w:r>
      <w:proofErr w:type="spellEnd"/>
      <w:r w:rsidRPr="00453146">
        <w:rPr>
          <w:b/>
        </w:rPr>
        <w:t xml:space="preserve"> s Interreg Europe </w:t>
      </w:r>
      <w:proofErr w:type="spellStart"/>
      <w:r w:rsidRPr="00453146">
        <w:rPr>
          <w:b/>
        </w:rPr>
        <w:t>Programme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nenes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žádnou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odpovědnost</w:t>
      </w:r>
      <w:proofErr w:type="spellEnd"/>
      <w:r w:rsidRPr="00453146">
        <w:rPr>
          <w:b/>
        </w:rPr>
        <w:t xml:space="preserve"> za </w:t>
      </w:r>
      <w:proofErr w:type="spellStart"/>
      <w:r w:rsidRPr="00453146">
        <w:rPr>
          <w:b/>
        </w:rPr>
        <w:t>jakékoliv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dalš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využití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informací</w:t>
      </w:r>
      <w:proofErr w:type="spellEnd"/>
      <w:r w:rsidRPr="00453146">
        <w:rPr>
          <w:b/>
        </w:rPr>
        <w:t xml:space="preserve">, </w:t>
      </w:r>
      <w:proofErr w:type="spellStart"/>
      <w:r w:rsidRPr="00453146">
        <w:rPr>
          <w:b/>
        </w:rPr>
        <w:t>zmíněných</w:t>
      </w:r>
      <w:proofErr w:type="spellEnd"/>
      <w:r w:rsidRPr="00453146">
        <w:rPr>
          <w:b/>
        </w:rPr>
        <w:t xml:space="preserve"> v </w:t>
      </w:r>
      <w:proofErr w:type="spellStart"/>
      <w:r w:rsidRPr="00453146">
        <w:rPr>
          <w:b/>
        </w:rPr>
        <w:t>těchto</w:t>
      </w:r>
      <w:proofErr w:type="spellEnd"/>
      <w:r w:rsidRPr="00453146">
        <w:rPr>
          <w:b/>
        </w:rPr>
        <w:t xml:space="preserve"> </w:t>
      </w:r>
      <w:proofErr w:type="spellStart"/>
      <w:r w:rsidRPr="00453146">
        <w:rPr>
          <w:b/>
        </w:rPr>
        <w:t>materiálech</w:t>
      </w:r>
      <w:proofErr w:type="spellEnd"/>
      <w:r w:rsidRPr="00453146">
        <w:rPr>
          <w:b/>
        </w:rPr>
        <w:t>.</w:t>
      </w:r>
    </w:p>
    <w:p w:rsidR="008C077A" w:rsidRPr="00645167" w:rsidRDefault="008C077A" w:rsidP="008C077A">
      <w:pPr>
        <w:spacing w:line="240" w:lineRule="auto"/>
        <w:jc w:val="both"/>
        <w:rPr>
          <w:b/>
        </w:rPr>
      </w:pPr>
    </w:p>
    <w:p w:rsidR="008C077A" w:rsidRPr="00645167" w:rsidRDefault="001B6347" w:rsidP="008C077A">
      <w:pPr>
        <w:spacing w:line="240" w:lineRule="auto"/>
        <w:jc w:val="both"/>
        <w:rPr>
          <w:b/>
        </w:rPr>
      </w:pP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5408" behindDoc="1" locked="0" layoutInCell="1" allowOverlap="1" wp14:anchorId="68B1C6CD" wp14:editId="0724A5EE">
            <wp:simplePos x="0" y="0"/>
            <wp:positionH relativeFrom="column">
              <wp:posOffset>4394081</wp:posOffset>
            </wp:positionH>
            <wp:positionV relativeFrom="paragraph">
              <wp:posOffset>27305</wp:posOffset>
            </wp:positionV>
            <wp:extent cx="1528445" cy="809625"/>
            <wp:effectExtent l="0" t="0" r="0" b="9525"/>
            <wp:wrapNone/>
            <wp:docPr id="21" name="Picture 21" descr="\\Atlas\lan\Projects\37 INNOGROW-DC\08 BSC\05 Working deliverables\Resources\Brochures\Logos\RR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tlas\lan\Projects\37 INNOGROW-DC\08 BSC\05 Working deliverables\Resources\Brochures\Logos\RRAP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167">
        <w:rPr>
          <w:noProof/>
          <w:lang w:val="el-GR" w:eastAsia="el-GR"/>
        </w:rPr>
        <w:drawing>
          <wp:anchor distT="0" distB="0" distL="114300" distR="114300" simplePos="0" relativeHeight="251668480" behindDoc="1" locked="0" layoutInCell="1" allowOverlap="1" wp14:anchorId="56DC3399" wp14:editId="58B46832">
            <wp:simplePos x="0" y="0"/>
            <wp:positionH relativeFrom="column">
              <wp:posOffset>2405321</wp:posOffset>
            </wp:positionH>
            <wp:positionV relativeFrom="paragraph">
              <wp:posOffset>90170</wp:posOffset>
            </wp:positionV>
            <wp:extent cx="1254125" cy="614045"/>
            <wp:effectExtent l="0" t="0" r="3175" b="0"/>
            <wp:wrapNone/>
            <wp:docPr id="4" name="Picture 4" descr="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645167" w:rsidRDefault="008C077A" w:rsidP="008C077A">
      <w:pPr>
        <w:spacing w:line="240" w:lineRule="auto"/>
        <w:jc w:val="both"/>
        <w:rPr>
          <w:b/>
        </w:rPr>
      </w:pPr>
    </w:p>
    <w:p w:rsidR="008C077A" w:rsidRPr="00645167" w:rsidRDefault="008C077A" w:rsidP="008C077A">
      <w:pPr>
        <w:spacing w:line="240" w:lineRule="auto"/>
        <w:jc w:val="both"/>
        <w:rPr>
          <w:b/>
        </w:rPr>
      </w:pPr>
    </w:p>
    <w:p w:rsidR="008C077A" w:rsidRPr="00645167" w:rsidRDefault="008C077A" w:rsidP="008C077A">
      <w:pPr>
        <w:tabs>
          <w:tab w:val="left" w:pos="7032"/>
        </w:tabs>
        <w:jc w:val="both"/>
        <w:rPr>
          <w:b/>
          <w:sz w:val="24"/>
          <w:szCs w:val="24"/>
        </w:rPr>
      </w:pPr>
      <w:r w:rsidRPr="00645167">
        <w:rPr>
          <w:noProof/>
          <w:sz w:val="56"/>
          <w:lang w:val="el-GR" w:eastAsia="el-GR"/>
        </w:rPr>
        <w:drawing>
          <wp:anchor distT="0" distB="0" distL="114300" distR="114300" simplePos="0" relativeHeight="251663360" behindDoc="1" locked="0" layoutInCell="1" allowOverlap="1" wp14:anchorId="3922EE24" wp14:editId="0C16AC9B">
            <wp:simplePos x="0" y="0"/>
            <wp:positionH relativeFrom="margin">
              <wp:posOffset>-456928</wp:posOffset>
            </wp:positionH>
            <wp:positionV relativeFrom="paragraph">
              <wp:posOffset>344805</wp:posOffset>
            </wp:positionV>
            <wp:extent cx="705485" cy="1449070"/>
            <wp:effectExtent l="0" t="0" r="0" b="0"/>
            <wp:wrapNone/>
            <wp:docPr id="13" name="Picture 9" descr="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77A" w:rsidRPr="00645167" w:rsidRDefault="001B6347" w:rsidP="008C077A">
      <w:pPr>
        <w:tabs>
          <w:tab w:val="left" w:pos="7032"/>
        </w:tabs>
        <w:jc w:val="both"/>
        <w:rPr>
          <w:b/>
          <w:sz w:val="24"/>
          <w:szCs w:val="24"/>
        </w:rPr>
      </w:pPr>
      <w:r w:rsidRPr="00645167">
        <w:rPr>
          <w:noProof/>
          <w:lang w:val="el-GR" w:eastAsia="el-GR"/>
        </w:rPr>
        <w:drawing>
          <wp:anchor distT="0" distB="0" distL="114300" distR="114300" simplePos="0" relativeHeight="251669504" behindDoc="1" locked="0" layoutInCell="1" allowOverlap="1" wp14:anchorId="6F404ADC" wp14:editId="1084C9CB">
            <wp:simplePos x="0" y="0"/>
            <wp:positionH relativeFrom="column">
              <wp:posOffset>981208</wp:posOffset>
            </wp:positionH>
            <wp:positionV relativeFrom="paragraph">
              <wp:posOffset>8890</wp:posOffset>
            </wp:positionV>
            <wp:extent cx="1308735" cy="1452245"/>
            <wp:effectExtent l="0" t="0" r="5715" b="0"/>
            <wp:wrapThrough wrapText="bothSides">
              <wp:wrapPolygon edited="0">
                <wp:start x="0" y="0"/>
                <wp:lineTo x="0" y="21251"/>
                <wp:lineTo x="21380" y="21251"/>
                <wp:lineTo x="21380" y="0"/>
                <wp:lineTo x="0" y="0"/>
              </wp:wrapPolygon>
            </wp:wrapThrough>
            <wp:docPr id="2" name="Picture 2" descr="U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4384" behindDoc="1" locked="0" layoutInCell="1" allowOverlap="1" wp14:anchorId="112050F9" wp14:editId="1FCF1FC6">
            <wp:simplePos x="0" y="0"/>
            <wp:positionH relativeFrom="margin">
              <wp:posOffset>2957785</wp:posOffset>
            </wp:positionH>
            <wp:positionV relativeFrom="paragraph">
              <wp:posOffset>93980</wp:posOffset>
            </wp:positionV>
            <wp:extent cx="1149350" cy="1149350"/>
            <wp:effectExtent l="0" t="0" r="0" b="0"/>
            <wp:wrapNone/>
            <wp:docPr id="22" name="Picture 22" descr="\\Atlas\lan\Projects\37 INNOGROW-DC\08 BSC\05 Working deliverables\Resources\Brochures\Logos\SZ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las\lan\Projects\37 INNOGROW-DC\08 BSC\05 Working deliverables\Resources\Brochures\Logos\SZRED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6347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9984" behindDoc="0" locked="0" layoutInCell="1" allowOverlap="1" wp14:anchorId="6802B50F" wp14:editId="4AE90140">
            <wp:simplePos x="0" y="0"/>
            <wp:positionH relativeFrom="column">
              <wp:posOffset>4647565</wp:posOffset>
            </wp:positionH>
            <wp:positionV relativeFrom="paragraph">
              <wp:posOffset>339090</wp:posOffset>
            </wp:positionV>
            <wp:extent cx="1395095" cy="754380"/>
            <wp:effectExtent l="0" t="0" r="0" b="7620"/>
            <wp:wrapTopAndBottom/>
            <wp:docPr id="14" name="Picture 14" descr="Image result for zemgale planning r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zemgale planning region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77A" w:rsidRPr="00645167" w:rsidRDefault="008C077A" w:rsidP="008C077A">
      <w:pPr>
        <w:tabs>
          <w:tab w:val="left" w:pos="7032"/>
        </w:tabs>
        <w:jc w:val="both"/>
        <w:rPr>
          <w:sz w:val="24"/>
          <w:szCs w:val="24"/>
        </w:rPr>
      </w:pP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6432" behindDoc="1" locked="0" layoutInCell="1" allowOverlap="1" wp14:anchorId="66558F5E" wp14:editId="7B69F065">
            <wp:simplePos x="0" y="0"/>
            <wp:positionH relativeFrom="margin">
              <wp:posOffset>3480616</wp:posOffset>
            </wp:positionH>
            <wp:positionV relativeFrom="paragraph">
              <wp:posOffset>913493</wp:posOffset>
            </wp:positionV>
            <wp:extent cx="1580605" cy="1362917"/>
            <wp:effectExtent l="0" t="0" r="635" b="8890"/>
            <wp:wrapNone/>
            <wp:docPr id="23" name="Picture 23" descr="\\Atlas\lan\Projects\37 INNOGROW-DC\08 BSC\05 Working deliverables\Resources\Brochures\Logos\PannonNo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tlas\lan\Projects\37 INNOGROW-DC\08 BSC\05 Working deliverables\Resources\Brochures\Logos\PannonNovu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05" cy="13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167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 wp14:anchorId="2AB6EF8C" wp14:editId="47109C9C">
            <wp:simplePos x="0" y="0"/>
            <wp:positionH relativeFrom="margin">
              <wp:posOffset>-602615</wp:posOffset>
            </wp:positionH>
            <wp:positionV relativeFrom="paragraph">
              <wp:posOffset>-1346835</wp:posOffset>
            </wp:positionV>
            <wp:extent cx="2364105" cy="448945"/>
            <wp:effectExtent l="0" t="0" r="0" b="8255"/>
            <wp:wrapNone/>
            <wp:docPr id="9" name="Picture 9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77A" w:rsidRPr="00645167" w:rsidRDefault="001B6347" w:rsidP="008C077A">
      <w:pPr>
        <w:spacing w:before="0" w:after="160" w:line="259" w:lineRule="auto"/>
        <w:rPr>
          <w:rFonts w:eastAsiaTheme="minorHAnsi" w:cs="Arial"/>
          <w:b/>
          <w:sz w:val="32"/>
          <w:szCs w:val="22"/>
        </w:rPr>
      </w:pPr>
      <w:r w:rsidRPr="00645167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7456" behindDoc="1" locked="0" layoutInCell="1" allowOverlap="1" wp14:anchorId="70EEFC16" wp14:editId="1B49BA3A">
            <wp:simplePos x="0" y="0"/>
            <wp:positionH relativeFrom="column">
              <wp:posOffset>641660</wp:posOffset>
            </wp:positionH>
            <wp:positionV relativeFrom="paragraph">
              <wp:posOffset>243205</wp:posOffset>
            </wp:positionV>
            <wp:extent cx="1595434" cy="849085"/>
            <wp:effectExtent l="0" t="0" r="5080" b="8255"/>
            <wp:wrapNone/>
            <wp:docPr id="24" name="Picture 24" descr="\\Atlas\lan\Projects\37 INNOGROW-DC\08 BSC\05 Working deliverables\Resources\Brochures\Logos\Mo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tlas\lan\Projects\37 INNOGROW-DC\08 BSC\05 Working deliverables\Resources\Brochures\Logos\Molis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4" cy="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983" w:rsidRDefault="00AA7983">
      <w:pPr>
        <w:spacing w:before="0" w:after="160" w:line="259" w:lineRule="auto"/>
        <w:rPr>
          <w:rFonts w:ascii="Arial" w:eastAsiaTheme="minorHAnsi" w:hAnsi="Arial" w:cs="Arial"/>
          <w:b/>
          <w:sz w:val="36"/>
          <w:szCs w:val="22"/>
        </w:rPr>
      </w:pPr>
    </w:p>
    <w:sectPr w:rsidR="00AA7983" w:rsidSect="009E7AFD">
      <w:headerReference w:type="default" r:id="rId25"/>
      <w:footerReference w:type="default" r:id="rId26"/>
      <w:headerReference w:type="first" r:id="rId27"/>
      <w:pgSz w:w="11907" w:h="16839" w:code="9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endnote>
  <w:end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5D" w:rsidRDefault="00DF37BC">
    <w:pPr>
      <w:pStyle w:val="Zpat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295E02" wp14:editId="320843CD">
              <wp:simplePos x="0" y="0"/>
              <wp:positionH relativeFrom="column">
                <wp:posOffset>-1139000</wp:posOffset>
              </wp:positionH>
              <wp:positionV relativeFrom="paragraph">
                <wp:posOffset>-635</wp:posOffset>
              </wp:positionV>
              <wp:extent cx="7576457" cy="1140031"/>
              <wp:effectExtent l="0" t="0" r="5715" b="31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40031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D8BDB" id="Rectangle 11" o:spid="_x0000_s1026" style="position:absolute;margin-left:-89.7pt;margin-top:-.05pt;width:596.55pt;height:8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" fillcolor="#ace3e9" stroked="f" strokeweight="1pt">
              <v:fill opacity="43947f"/>
            </v:rect>
          </w:pict>
        </mc:Fallback>
      </mc:AlternateContent>
    </w:r>
  </w:p>
  <w:p w:rsidR="0038145D" w:rsidRDefault="0038145D" w:rsidP="005B04E7">
    <w:pPr>
      <w:spacing w:beforeAutospacing="1"/>
      <w:ind w:left="-1267" w:right="-1771"/>
      <w:jc w:val="center"/>
    </w:pP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="005B04E7">
      <w:rPr>
        <w:rFonts w:asciiTheme="majorHAnsi" w:hAnsiTheme="majorHAnsi"/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 w:rsidR="00FB4E8A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</w:t>
    </w:r>
    <w:r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38145D" w:rsidRDefault="0038145D" w:rsidP="0038145D">
    <w:pPr>
      <w:pStyle w:val="Zpat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5B" w:rsidRDefault="00826E5B" w:rsidP="005739FB">
      <w:pPr>
        <w:spacing w:before="0" w:after="0" w:line="240" w:lineRule="auto"/>
      </w:pPr>
      <w:r>
        <w:separator/>
      </w:r>
    </w:p>
  </w:footnote>
  <w:footnote w:type="continuationSeparator" w:id="0">
    <w:p w:rsidR="00826E5B" w:rsidRDefault="00826E5B" w:rsidP="005739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AFD" w:rsidRDefault="00DF37BC" w:rsidP="005B04E7">
    <w:pPr>
      <w:spacing w:beforeAutospacing="1"/>
      <w:ind w:left="-1267" w:right="-1771"/>
      <w:jc w:val="center"/>
    </w:pPr>
    <w:r w:rsidRPr="00FF5C9C">
      <w:rPr>
        <w:b/>
        <w:noProof/>
        <w:color w:val="000000" w:themeColor="text1"/>
        <w:sz w:val="52"/>
        <w:lang w:val="el-GR" w:eastAsia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95E02" wp14:editId="320843CD">
              <wp:simplePos x="0" y="0"/>
              <wp:positionH relativeFrom="column">
                <wp:posOffset>-1143000</wp:posOffset>
              </wp:positionH>
              <wp:positionV relativeFrom="paragraph">
                <wp:posOffset>-447675</wp:posOffset>
              </wp:positionV>
              <wp:extent cx="7576457" cy="1152525"/>
              <wp:effectExtent l="0" t="0" r="571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152525"/>
                      </a:xfrm>
                      <a:prstGeom prst="rect">
                        <a:avLst/>
                      </a:prstGeom>
                      <a:solidFill>
                        <a:srgbClr val="ACE3E9">
                          <a:alpha val="6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5AC9C" id="Rectangle 5" o:spid="_x0000_s1026" style="position:absolute;margin-left:-90pt;margin-top:-35.25pt;width:596.55pt;height:90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" fillcolor="#ace3e9" stroked="f" strokeweight="1pt">
              <v:fill opacity="43947f"/>
            </v:rect>
          </w:pict>
        </mc:Fallback>
      </mc:AlternateContent>
    </w:r>
    <w:r w:rsidR="00427AD8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INNOGROW </w:t>
    </w:r>
    <w:r w:rsidR="005B04E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STRATEGICKÝ VĚSTNÍK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 xml:space="preserve"> </w:t>
    </w:r>
    <w:r w:rsidR="009E7AFD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I</w:t>
    </w:r>
    <w:r w:rsidR="009E7AFD" w:rsidRPr="00645167">
      <w:rPr>
        <w:b/>
        <w:color w:val="000000" w:themeColor="text1"/>
        <w:sz w:val="48"/>
        <w14:textOutline w14:w="0" w14:cap="rnd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bevel/>
        </w14:textOutline>
      </w:rPr>
      <w:t>NNOGROW</w:t>
    </w:r>
  </w:p>
  <w:p w:rsidR="009E7AFD" w:rsidRDefault="009E7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FB" w:rsidRDefault="005739FB" w:rsidP="00B166BF">
    <w:pPr>
      <w:pStyle w:val="Zhlav"/>
      <w:tabs>
        <w:tab w:val="clear" w:pos="4320"/>
        <w:tab w:val="clear" w:pos="8640"/>
        <w:tab w:val="left" w:pos="2364"/>
      </w:tabs>
    </w:pPr>
    <w:ins w:id="1" w:author="Autor">
      <w:r w:rsidRPr="005739FB"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7B45758" wp14:editId="0C87ADBA">
            <wp:simplePos x="0" y="0"/>
            <wp:positionH relativeFrom="margin">
              <wp:posOffset>1330325</wp:posOffset>
            </wp:positionH>
            <wp:positionV relativeFrom="paragraph">
              <wp:posOffset>-107315</wp:posOffset>
            </wp:positionV>
            <wp:extent cx="2704465" cy="513715"/>
            <wp:effectExtent l="0" t="0" r="635" b="635"/>
            <wp:wrapNone/>
            <wp:docPr id="18" name="Picture 18" descr="C:\Users\pal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0288" behindDoc="1" locked="1" layoutInCell="1" allowOverlap="1" wp14:anchorId="152DFF65" wp14:editId="20AB73C6">
            <wp:simplePos x="0" y="0"/>
            <wp:positionH relativeFrom="margin">
              <wp:posOffset>4571365</wp:posOffset>
            </wp:positionH>
            <wp:positionV relativeFrom="topMargin">
              <wp:posOffset>264795</wp:posOffset>
            </wp:positionV>
            <wp:extent cx="1681480" cy="721360"/>
            <wp:effectExtent l="0" t="0" r="0" b="2540"/>
            <wp:wrapSquare wrapText="bothSides"/>
            <wp:docPr id="19" name="Picture 19" descr="csm_innogrow_a92a47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m_innogrow_a92a47057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213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shade val="46275"/>
                            <a:invGamma/>
                          </a:schemeClr>
                        </a:gs>
                      </a:gsLst>
                      <a:lin ang="5400000" scaled="1"/>
                    </a:grad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9FB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 wp14:anchorId="4F32A682" wp14:editId="652AA2EA">
            <wp:simplePos x="0" y="0"/>
            <wp:positionH relativeFrom="column">
              <wp:posOffset>-994410</wp:posOffset>
            </wp:positionH>
            <wp:positionV relativeFrom="paragraph">
              <wp:posOffset>-148590</wp:posOffset>
            </wp:positionV>
            <wp:extent cx="2113915" cy="629920"/>
            <wp:effectExtent l="0" t="0" r="635" b="0"/>
            <wp:wrapNone/>
            <wp:docPr id="17" name="Picture 17" descr="ERD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F-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166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E6FA"/>
      </v:shape>
    </w:pict>
  </w:numPicBullet>
  <w:abstractNum w:abstractNumId="0" w15:restartNumberingAfterBreak="0">
    <w:nsid w:val="05025553"/>
    <w:multiLevelType w:val="hybridMultilevel"/>
    <w:tmpl w:val="2C3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184"/>
    <w:multiLevelType w:val="hybridMultilevel"/>
    <w:tmpl w:val="8DE0319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5AA"/>
    <w:multiLevelType w:val="hybridMultilevel"/>
    <w:tmpl w:val="FE269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969"/>
    <w:multiLevelType w:val="hybridMultilevel"/>
    <w:tmpl w:val="12D2888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37F5"/>
    <w:multiLevelType w:val="hybridMultilevel"/>
    <w:tmpl w:val="CD502AA2"/>
    <w:lvl w:ilvl="0" w:tplc="0408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D191C3C"/>
    <w:multiLevelType w:val="hybridMultilevel"/>
    <w:tmpl w:val="D1A2D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0A0A"/>
    <w:multiLevelType w:val="hybridMultilevel"/>
    <w:tmpl w:val="B9BE41C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64E8"/>
    <w:multiLevelType w:val="hybridMultilevel"/>
    <w:tmpl w:val="C9B48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60F7"/>
    <w:multiLevelType w:val="hybridMultilevel"/>
    <w:tmpl w:val="76A03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625D"/>
    <w:multiLevelType w:val="hybridMultilevel"/>
    <w:tmpl w:val="2B026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18D4"/>
    <w:multiLevelType w:val="hybridMultilevel"/>
    <w:tmpl w:val="45BCB5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C8E"/>
    <w:multiLevelType w:val="hybridMultilevel"/>
    <w:tmpl w:val="631CC6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D3D"/>
    <w:multiLevelType w:val="hybridMultilevel"/>
    <w:tmpl w:val="7BA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88"/>
    <w:rsid w:val="00007C12"/>
    <w:rsid w:val="00030FF8"/>
    <w:rsid w:val="00045154"/>
    <w:rsid w:val="00073488"/>
    <w:rsid w:val="000857F4"/>
    <w:rsid w:val="000B5416"/>
    <w:rsid w:val="000D74FD"/>
    <w:rsid w:val="000E1B00"/>
    <w:rsid w:val="000F34DA"/>
    <w:rsid w:val="00104716"/>
    <w:rsid w:val="00115A1C"/>
    <w:rsid w:val="001501B3"/>
    <w:rsid w:val="00161DC2"/>
    <w:rsid w:val="001A6D99"/>
    <w:rsid w:val="001B3734"/>
    <w:rsid w:val="001B6347"/>
    <w:rsid w:val="001C012C"/>
    <w:rsid w:val="001C6419"/>
    <w:rsid w:val="001F12BC"/>
    <w:rsid w:val="001F1F41"/>
    <w:rsid w:val="002118B4"/>
    <w:rsid w:val="002272EA"/>
    <w:rsid w:val="00241236"/>
    <w:rsid w:val="002537B3"/>
    <w:rsid w:val="0029205F"/>
    <w:rsid w:val="002B5E37"/>
    <w:rsid w:val="00321EF9"/>
    <w:rsid w:val="00326B97"/>
    <w:rsid w:val="00337B38"/>
    <w:rsid w:val="003528DF"/>
    <w:rsid w:val="00354ED1"/>
    <w:rsid w:val="003738CC"/>
    <w:rsid w:val="0038145D"/>
    <w:rsid w:val="003B6027"/>
    <w:rsid w:val="003C2B84"/>
    <w:rsid w:val="003C3217"/>
    <w:rsid w:val="003E419D"/>
    <w:rsid w:val="003E5313"/>
    <w:rsid w:val="00400075"/>
    <w:rsid w:val="00413716"/>
    <w:rsid w:val="00427AD8"/>
    <w:rsid w:val="00446B30"/>
    <w:rsid w:val="00456F8E"/>
    <w:rsid w:val="004726CD"/>
    <w:rsid w:val="00475154"/>
    <w:rsid w:val="004760E7"/>
    <w:rsid w:val="00480821"/>
    <w:rsid w:val="00486926"/>
    <w:rsid w:val="00486CA1"/>
    <w:rsid w:val="004C3DDE"/>
    <w:rsid w:val="004C3E05"/>
    <w:rsid w:val="004E07D0"/>
    <w:rsid w:val="00514A25"/>
    <w:rsid w:val="00552E0B"/>
    <w:rsid w:val="00562B8C"/>
    <w:rsid w:val="005739FB"/>
    <w:rsid w:val="005768F5"/>
    <w:rsid w:val="00587B55"/>
    <w:rsid w:val="005A7BF9"/>
    <w:rsid w:val="005B04E7"/>
    <w:rsid w:val="005B18D7"/>
    <w:rsid w:val="005E3271"/>
    <w:rsid w:val="005F685A"/>
    <w:rsid w:val="00606E6D"/>
    <w:rsid w:val="0061283C"/>
    <w:rsid w:val="006419ED"/>
    <w:rsid w:val="00644419"/>
    <w:rsid w:val="00662C64"/>
    <w:rsid w:val="006B2171"/>
    <w:rsid w:val="006C48F6"/>
    <w:rsid w:val="006D2E45"/>
    <w:rsid w:val="006F08AD"/>
    <w:rsid w:val="00735F76"/>
    <w:rsid w:val="007A4719"/>
    <w:rsid w:val="007B2F4E"/>
    <w:rsid w:val="007B3894"/>
    <w:rsid w:val="007E1AA8"/>
    <w:rsid w:val="007E1C53"/>
    <w:rsid w:val="00801837"/>
    <w:rsid w:val="00826E5B"/>
    <w:rsid w:val="00852963"/>
    <w:rsid w:val="0086138E"/>
    <w:rsid w:val="008706BD"/>
    <w:rsid w:val="008A10F9"/>
    <w:rsid w:val="008C077A"/>
    <w:rsid w:val="008C1125"/>
    <w:rsid w:val="008F084B"/>
    <w:rsid w:val="008F39FA"/>
    <w:rsid w:val="00910996"/>
    <w:rsid w:val="00912174"/>
    <w:rsid w:val="00920D27"/>
    <w:rsid w:val="00957DCF"/>
    <w:rsid w:val="00970968"/>
    <w:rsid w:val="00970E05"/>
    <w:rsid w:val="00990E61"/>
    <w:rsid w:val="009A0565"/>
    <w:rsid w:val="009A39A9"/>
    <w:rsid w:val="009E7AFD"/>
    <w:rsid w:val="009F7943"/>
    <w:rsid w:val="00A173CD"/>
    <w:rsid w:val="00A57354"/>
    <w:rsid w:val="00AA7983"/>
    <w:rsid w:val="00AC227D"/>
    <w:rsid w:val="00AF79F6"/>
    <w:rsid w:val="00B00E5C"/>
    <w:rsid w:val="00B166BF"/>
    <w:rsid w:val="00B21ED0"/>
    <w:rsid w:val="00B72854"/>
    <w:rsid w:val="00B7322A"/>
    <w:rsid w:val="00B868E4"/>
    <w:rsid w:val="00BB17B1"/>
    <w:rsid w:val="00BD53D0"/>
    <w:rsid w:val="00BE6D19"/>
    <w:rsid w:val="00BF682E"/>
    <w:rsid w:val="00C11A0D"/>
    <w:rsid w:val="00C3625A"/>
    <w:rsid w:val="00C44B99"/>
    <w:rsid w:val="00C70A02"/>
    <w:rsid w:val="00C82C49"/>
    <w:rsid w:val="00CC2747"/>
    <w:rsid w:val="00CC395E"/>
    <w:rsid w:val="00CC41CA"/>
    <w:rsid w:val="00CC7AAA"/>
    <w:rsid w:val="00CD05C8"/>
    <w:rsid w:val="00D10C2F"/>
    <w:rsid w:val="00D15830"/>
    <w:rsid w:val="00D5608A"/>
    <w:rsid w:val="00D6451E"/>
    <w:rsid w:val="00D66320"/>
    <w:rsid w:val="00D70086"/>
    <w:rsid w:val="00D74ED2"/>
    <w:rsid w:val="00D758FB"/>
    <w:rsid w:val="00D93CEF"/>
    <w:rsid w:val="00D97AC2"/>
    <w:rsid w:val="00DA0159"/>
    <w:rsid w:val="00DA2C4C"/>
    <w:rsid w:val="00DA4D57"/>
    <w:rsid w:val="00DD3C8C"/>
    <w:rsid w:val="00DE4870"/>
    <w:rsid w:val="00DF1765"/>
    <w:rsid w:val="00DF2615"/>
    <w:rsid w:val="00DF37BC"/>
    <w:rsid w:val="00E044FA"/>
    <w:rsid w:val="00E335B4"/>
    <w:rsid w:val="00E417D6"/>
    <w:rsid w:val="00E41858"/>
    <w:rsid w:val="00E84498"/>
    <w:rsid w:val="00EC42B0"/>
    <w:rsid w:val="00EE72A7"/>
    <w:rsid w:val="00EF726C"/>
    <w:rsid w:val="00F00B44"/>
    <w:rsid w:val="00F2305E"/>
    <w:rsid w:val="00F77E37"/>
    <w:rsid w:val="00FA7289"/>
    <w:rsid w:val="00FB03AC"/>
    <w:rsid w:val="00FB4E8A"/>
    <w:rsid w:val="00FC345A"/>
    <w:rsid w:val="00FC5674"/>
    <w:rsid w:val="00FF1E4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32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3488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5313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9FB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739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9FB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A25"/>
    <w:rPr>
      <w:rFonts w:ascii="Segoe UI" w:eastAsiaTheme="minorEastAsia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2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00E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449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ln"/>
    <w:link w:val="Style1Char"/>
    <w:qFormat/>
    <w:rsid w:val="00BD53D0"/>
    <w:pPr>
      <w:spacing w:before="0" w:after="160" w:line="259" w:lineRule="auto"/>
    </w:pPr>
    <w:rPr>
      <w:rFonts w:ascii="Arial" w:eastAsiaTheme="minorHAnsi" w:hAnsi="Arial" w:cs="Arial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D53D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Standardnpsmoodstavce"/>
    <w:link w:val="Style1"/>
    <w:rsid w:val="00BD53D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BD5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interregeurope.eu/innogrow/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nogrow_eu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facebook.com/innogrowproject/" TargetMode="External"/><Relationship Id="rId22" Type="http://schemas.openxmlformats.org/officeDocument/2006/relationships/image" Target="media/image13.jpe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7A46-82C7-4D5E-9FA2-39136AB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5:55:00Z</dcterms:created>
  <dcterms:modified xsi:type="dcterms:W3CDTF">2019-04-05T06:32:00Z</dcterms:modified>
</cp:coreProperties>
</file>